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8D0" w:rsidRDefault="00022C63" w:rsidP="00D856BF">
      <w:pPr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eastAsia="Arial Unicode MS" w:hAnsi="Arial" w:cs="Arial"/>
          <w:b/>
          <w:i/>
          <w:i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A86DAAA" wp14:editId="027F88F9">
            <wp:simplePos x="0" y="0"/>
            <wp:positionH relativeFrom="margin">
              <wp:posOffset>2437765</wp:posOffset>
            </wp:positionH>
            <wp:positionV relativeFrom="paragraph">
              <wp:posOffset>59055</wp:posOffset>
            </wp:positionV>
            <wp:extent cx="1600835" cy="240030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namon-stars-2991174_19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24A"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2E2CDF" w:rsidRDefault="002E2CDF" w:rsidP="003A30C9">
      <w:pPr>
        <w:spacing w:before="150" w:after="225" w:line="315" w:lineRule="atLeast"/>
        <w:ind w:left="360"/>
        <w:jc w:val="right"/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</w:pPr>
    </w:p>
    <w:p w:rsidR="002E2CDF" w:rsidRDefault="002E2CDF" w:rsidP="003A30C9">
      <w:pPr>
        <w:spacing w:before="150" w:after="225" w:line="315" w:lineRule="atLeast"/>
        <w:ind w:left="360"/>
        <w:jc w:val="right"/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</w:pPr>
    </w:p>
    <w:p w:rsidR="002E2CDF" w:rsidRDefault="002E2CDF" w:rsidP="003A30C9">
      <w:pPr>
        <w:spacing w:before="150" w:after="225" w:line="315" w:lineRule="atLeast"/>
        <w:ind w:left="360"/>
        <w:jc w:val="right"/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</w:pPr>
    </w:p>
    <w:p w:rsidR="002E2CDF" w:rsidRDefault="002E2CDF" w:rsidP="003A30C9">
      <w:pPr>
        <w:spacing w:before="150" w:after="225" w:line="315" w:lineRule="atLeast"/>
        <w:ind w:left="360"/>
        <w:jc w:val="right"/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</w:pPr>
    </w:p>
    <w:p w:rsidR="002E2CDF" w:rsidRDefault="002E2CDF" w:rsidP="005F4179">
      <w:pPr>
        <w:spacing w:before="150" w:after="225" w:line="315" w:lineRule="atLeast"/>
        <w:ind w:left="360"/>
        <w:jc w:val="center"/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</w:pPr>
    </w:p>
    <w:p w:rsidR="002E2CDF" w:rsidRDefault="002E2CDF" w:rsidP="005F4179">
      <w:pPr>
        <w:spacing w:before="150" w:after="225" w:line="315" w:lineRule="atLeast"/>
        <w:ind w:left="360"/>
        <w:jc w:val="center"/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</w:pPr>
    </w:p>
    <w:p w:rsidR="003B0697" w:rsidRDefault="00C9183B" w:rsidP="005F4179">
      <w:pPr>
        <w:spacing w:before="150" w:after="225" w:line="240" w:lineRule="auto"/>
        <w:jc w:val="center"/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  <w:t>A</w:t>
      </w:r>
      <w:r w:rsidR="00C031E5"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  <w:t>tél a szépirodalomban</w:t>
      </w:r>
    </w:p>
    <w:p w:rsidR="00D52E3D" w:rsidRPr="00D52E3D" w:rsidRDefault="00D52E3D" w:rsidP="00D52E3D">
      <w:pPr>
        <w:spacing w:after="0" w:line="240" w:lineRule="auto"/>
        <w:jc w:val="center"/>
        <w:rPr>
          <w:rFonts w:ascii="Arial" w:eastAsia="Times New Roman" w:hAnsi="Arial" w:cs="Arial"/>
          <w:color w:val="0E0E0E"/>
          <w:sz w:val="23"/>
          <w:szCs w:val="23"/>
        </w:rPr>
      </w:pPr>
      <w:r>
        <w:rPr>
          <w:rFonts w:ascii="Arial" w:eastAsia="Times New Roman" w:hAnsi="Arial" w:cs="Arial"/>
          <w:color w:val="0E0E0E"/>
          <w:sz w:val="23"/>
          <w:szCs w:val="23"/>
        </w:rPr>
        <w:t>„</w:t>
      </w:r>
      <w:r w:rsidRPr="00D52E3D">
        <w:rPr>
          <w:rFonts w:ascii="Arial" w:eastAsia="Times New Roman" w:hAnsi="Arial" w:cs="Arial"/>
          <w:color w:val="0E0E0E"/>
          <w:sz w:val="23"/>
          <w:szCs w:val="23"/>
        </w:rPr>
        <w:t>Este van már, sietnek az esték</w:t>
      </w:r>
    </w:p>
    <w:p w:rsidR="00D52E3D" w:rsidRPr="00D52E3D" w:rsidRDefault="00D52E3D" w:rsidP="00D52E3D">
      <w:pPr>
        <w:spacing w:after="0" w:line="240" w:lineRule="auto"/>
        <w:jc w:val="center"/>
        <w:rPr>
          <w:rFonts w:ascii="Arial" w:eastAsia="Times New Roman" w:hAnsi="Arial" w:cs="Arial"/>
          <w:color w:val="0E0E0E"/>
          <w:sz w:val="23"/>
          <w:szCs w:val="23"/>
        </w:rPr>
      </w:pPr>
      <w:r w:rsidRPr="00D52E3D">
        <w:rPr>
          <w:rFonts w:ascii="Arial" w:eastAsia="Times New Roman" w:hAnsi="Arial" w:cs="Arial"/>
          <w:color w:val="0E0E0E"/>
          <w:sz w:val="23"/>
          <w:szCs w:val="23"/>
        </w:rPr>
        <w:t>álnokul mint a tolvaj öregség</w:t>
      </w:r>
    </w:p>
    <w:p w:rsidR="00D52E3D" w:rsidRPr="00D52E3D" w:rsidRDefault="00D52E3D" w:rsidP="00D52E3D">
      <w:pPr>
        <w:spacing w:after="0" w:line="240" w:lineRule="auto"/>
        <w:jc w:val="center"/>
        <w:rPr>
          <w:rFonts w:ascii="Arial" w:eastAsia="Times New Roman" w:hAnsi="Arial" w:cs="Arial"/>
          <w:color w:val="0E0E0E"/>
          <w:sz w:val="23"/>
          <w:szCs w:val="23"/>
        </w:rPr>
      </w:pPr>
      <w:r w:rsidRPr="00D52E3D">
        <w:rPr>
          <w:rFonts w:ascii="Arial" w:eastAsia="Times New Roman" w:hAnsi="Arial" w:cs="Arial"/>
          <w:color w:val="0E0E0E"/>
          <w:sz w:val="23"/>
          <w:szCs w:val="23"/>
        </w:rPr>
        <w:t>mely lábhegyen közeledik, halkan,</w:t>
      </w:r>
    </w:p>
    <w:p w:rsidR="00D52E3D" w:rsidRDefault="00D52E3D" w:rsidP="00D52E3D">
      <w:pPr>
        <w:spacing w:after="0" w:line="240" w:lineRule="auto"/>
        <w:jc w:val="center"/>
        <w:rPr>
          <w:rFonts w:ascii="Arial" w:eastAsia="Times New Roman" w:hAnsi="Arial" w:cs="Arial"/>
          <w:color w:val="0E0E0E"/>
          <w:sz w:val="23"/>
          <w:szCs w:val="23"/>
        </w:rPr>
      </w:pPr>
      <w:r w:rsidRPr="00D52E3D">
        <w:rPr>
          <w:rFonts w:ascii="Arial" w:eastAsia="Times New Roman" w:hAnsi="Arial" w:cs="Arial"/>
          <w:color w:val="0E0E0E"/>
          <w:sz w:val="23"/>
          <w:szCs w:val="23"/>
        </w:rPr>
        <w:t>míg egyszercsak ugrik egyet, s itt van!</w:t>
      </w:r>
      <w:r>
        <w:rPr>
          <w:rFonts w:ascii="Arial" w:eastAsia="Times New Roman" w:hAnsi="Arial" w:cs="Arial"/>
          <w:color w:val="0E0E0E"/>
          <w:sz w:val="23"/>
          <w:szCs w:val="23"/>
        </w:rPr>
        <w:t>”</w:t>
      </w:r>
    </w:p>
    <w:p w:rsidR="00D52E3D" w:rsidRDefault="00D52E3D" w:rsidP="00D52E3D">
      <w:pPr>
        <w:spacing w:after="0" w:line="240" w:lineRule="auto"/>
        <w:jc w:val="center"/>
        <w:rPr>
          <w:rFonts w:ascii="Arial" w:eastAsia="Times New Roman" w:hAnsi="Arial" w:cs="Arial"/>
          <w:color w:val="0E0E0E"/>
          <w:sz w:val="23"/>
          <w:szCs w:val="23"/>
        </w:rPr>
      </w:pPr>
    </w:p>
    <w:p w:rsidR="0080276D" w:rsidRDefault="0080276D" w:rsidP="00D52E3D">
      <w:pPr>
        <w:spacing w:after="0" w:line="240" w:lineRule="auto"/>
        <w:jc w:val="center"/>
        <w:rPr>
          <w:rFonts w:ascii="Arial" w:eastAsia="Times New Roman" w:hAnsi="Arial" w:cs="Arial"/>
          <w:color w:val="0E0E0E"/>
          <w:sz w:val="23"/>
          <w:szCs w:val="23"/>
        </w:rPr>
      </w:pPr>
      <w:r>
        <w:rPr>
          <w:rFonts w:ascii="Arial" w:eastAsia="Times New Roman" w:hAnsi="Arial" w:cs="Arial"/>
          <w:color w:val="0E0E0E"/>
          <w:sz w:val="23"/>
          <w:szCs w:val="23"/>
        </w:rPr>
        <w:t>/</w:t>
      </w:r>
      <w:r w:rsidR="00D52E3D">
        <w:rPr>
          <w:rFonts w:ascii="Arial" w:eastAsia="Times New Roman" w:hAnsi="Arial" w:cs="Arial"/>
          <w:color w:val="0E0E0E"/>
          <w:sz w:val="23"/>
          <w:szCs w:val="23"/>
        </w:rPr>
        <w:t>Babits Mihály: Ősz és tavasz között</w:t>
      </w:r>
      <w:r>
        <w:rPr>
          <w:rFonts w:ascii="Arial" w:eastAsia="Times New Roman" w:hAnsi="Arial" w:cs="Arial"/>
          <w:color w:val="0E0E0E"/>
          <w:sz w:val="23"/>
          <w:szCs w:val="23"/>
        </w:rPr>
        <w:t>/</w:t>
      </w:r>
    </w:p>
    <w:p w:rsidR="00E10BBD" w:rsidRPr="00DC0F22" w:rsidRDefault="008F5283" w:rsidP="005F4179">
      <w:pPr>
        <w:spacing w:before="150" w:after="225" w:line="240" w:lineRule="auto"/>
        <w:jc w:val="center"/>
        <w:rPr>
          <w:rFonts w:ascii="Arial" w:hAnsi="Arial" w:cs="Arial"/>
          <w:color w:val="171F27"/>
          <w:sz w:val="21"/>
          <w:szCs w:val="21"/>
        </w:rPr>
      </w:pPr>
      <w:r w:rsidRPr="00AE7ED9">
        <w:rPr>
          <w:rFonts w:ascii="Arial" w:eastAsia="Times New Roman" w:hAnsi="Arial" w:cs="Arial"/>
          <w:iCs/>
          <w:color w:val="0E0E0E"/>
          <w:sz w:val="23"/>
          <w:szCs w:val="23"/>
        </w:rPr>
        <w:t xml:space="preserve">A kvíz beküldési határideje </w:t>
      </w:r>
      <w:r w:rsidR="007C7CC1">
        <w:rPr>
          <w:rFonts w:ascii="Arial" w:eastAsia="Times New Roman" w:hAnsi="Arial" w:cs="Arial"/>
          <w:b/>
          <w:iCs/>
          <w:color w:val="0E0E0E"/>
          <w:sz w:val="23"/>
          <w:szCs w:val="23"/>
        </w:rPr>
        <w:t>2020</w:t>
      </w:r>
      <w:r w:rsidRPr="00AE7ED9">
        <w:rPr>
          <w:rFonts w:ascii="Arial" w:eastAsia="Times New Roman" w:hAnsi="Arial" w:cs="Arial"/>
          <w:b/>
          <w:iCs/>
          <w:color w:val="0E0E0E"/>
          <w:sz w:val="23"/>
          <w:szCs w:val="23"/>
        </w:rPr>
        <w:t>.</w:t>
      </w:r>
      <w:r w:rsidR="00A03457">
        <w:rPr>
          <w:rFonts w:ascii="Arial" w:eastAsia="Times New Roman" w:hAnsi="Arial" w:cs="Arial"/>
          <w:b/>
          <w:iCs/>
          <w:color w:val="0E0E0E"/>
          <w:sz w:val="23"/>
          <w:szCs w:val="23"/>
        </w:rPr>
        <w:t>1</w:t>
      </w:r>
      <w:r w:rsidR="007B087B">
        <w:rPr>
          <w:rFonts w:ascii="Arial" w:eastAsia="Times New Roman" w:hAnsi="Arial" w:cs="Arial"/>
          <w:b/>
          <w:iCs/>
          <w:color w:val="0E0E0E"/>
          <w:sz w:val="23"/>
          <w:szCs w:val="23"/>
        </w:rPr>
        <w:t>1.30</w:t>
      </w:r>
      <w:r w:rsidRPr="00AE7ED9">
        <w:rPr>
          <w:rFonts w:ascii="Arial" w:eastAsia="Times New Roman" w:hAnsi="Arial" w:cs="Arial"/>
          <w:b/>
          <w:iCs/>
          <w:color w:val="0E0E0E"/>
          <w:sz w:val="23"/>
          <w:szCs w:val="23"/>
        </w:rPr>
        <w:t>.</w:t>
      </w:r>
    </w:p>
    <w:p w:rsidR="00741B7B" w:rsidRDefault="00741B7B" w:rsidP="005F4179">
      <w:pPr>
        <w:pStyle w:val="Listaszerbekezds"/>
        <w:numPr>
          <w:ilvl w:val="0"/>
          <w:numId w:val="22"/>
        </w:numPr>
        <w:spacing w:before="150" w:after="225" w:line="315" w:lineRule="atLeast"/>
        <w:jc w:val="center"/>
        <w:rPr>
          <w:rFonts w:ascii="Arial" w:eastAsia="Times New Roman" w:hAnsi="Arial" w:cs="Arial"/>
          <w:color w:val="0E0E0E"/>
          <w:sz w:val="23"/>
          <w:szCs w:val="23"/>
        </w:rPr>
        <w:sectPr w:rsidR="00741B7B" w:rsidSect="00896BED">
          <w:head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95E2C" w:rsidRDefault="00995E2C" w:rsidP="00995E2C">
      <w:pPr>
        <w:pStyle w:val="Listaszerbekezds"/>
        <w:spacing w:before="150" w:after="225" w:line="315" w:lineRule="atLeast"/>
        <w:jc w:val="right"/>
        <w:rPr>
          <w:rFonts w:ascii="Arial" w:eastAsia="Times New Roman" w:hAnsi="Arial" w:cs="Arial"/>
          <w:iCs/>
          <w:color w:val="0E0E0E"/>
          <w:sz w:val="23"/>
          <w:szCs w:val="23"/>
        </w:rPr>
      </w:pPr>
      <w:r w:rsidRPr="0012481A">
        <w:rPr>
          <w:rFonts w:ascii="Arial" w:eastAsia="Times New Roman" w:hAnsi="Arial" w:cs="Arial"/>
          <w:iCs/>
          <w:color w:val="0E0E0E"/>
          <w:sz w:val="23"/>
          <w:szCs w:val="23"/>
        </w:rPr>
        <w:lastRenderedPageBreak/>
        <w:t>A helyes megfejtők között minden hónap végén könyvjutalmat sorsolunk ki.</w:t>
      </w:r>
    </w:p>
    <w:p w:rsidR="00D52E3D" w:rsidRDefault="00D52E3D" w:rsidP="00D52E3D">
      <w:pPr>
        <w:pStyle w:val="Listaszerbekezds"/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</w:p>
    <w:p w:rsidR="00C868D0" w:rsidRDefault="00C868D0" w:rsidP="002E1795">
      <w:pPr>
        <w:pStyle w:val="Listaszerbekezds"/>
        <w:numPr>
          <w:ilvl w:val="0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  <w:sectPr w:rsidR="00C868D0" w:rsidSect="00DF1CE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E1795" w:rsidRDefault="002E1795" w:rsidP="002E1795">
      <w:pPr>
        <w:pStyle w:val="Listaszerbekezds"/>
        <w:numPr>
          <w:ilvl w:val="0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>
        <w:rPr>
          <w:rFonts w:ascii="Arial" w:eastAsia="Times New Roman" w:hAnsi="Arial" w:cs="Arial"/>
          <w:color w:val="0E0E0E"/>
          <w:sz w:val="23"/>
          <w:szCs w:val="23"/>
        </w:rPr>
        <w:lastRenderedPageBreak/>
        <w:t xml:space="preserve">Ki írta az </w:t>
      </w:r>
      <w:r w:rsidRPr="0013617A">
        <w:rPr>
          <w:rFonts w:ascii="Arial" w:eastAsia="Times New Roman" w:hAnsi="Arial" w:cs="Arial"/>
          <w:i/>
          <w:color w:val="0E0E0E"/>
          <w:sz w:val="23"/>
          <w:szCs w:val="23"/>
        </w:rPr>
        <w:t>Őszi alkonyat</w:t>
      </w:r>
      <w:r>
        <w:rPr>
          <w:rFonts w:ascii="Arial" w:eastAsia="Times New Roman" w:hAnsi="Arial" w:cs="Arial"/>
          <w:color w:val="0E0E0E"/>
          <w:sz w:val="23"/>
          <w:szCs w:val="23"/>
        </w:rPr>
        <w:t xml:space="preserve"> című verset?</w:t>
      </w:r>
    </w:p>
    <w:p w:rsidR="002E1795" w:rsidRPr="002E1795" w:rsidRDefault="002E1795" w:rsidP="002E1795">
      <w:pPr>
        <w:pStyle w:val="Listaszerbekezds"/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>
        <w:rPr>
          <w:rFonts w:ascii="Arial" w:eastAsia="Times New Roman" w:hAnsi="Arial" w:cs="Arial"/>
          <w:color w:val="0E0E0E"/>
          <w:sz w:val="23"/>
          <w:szCs w:val="23"/>
        </w:rPr>
        <w:t>„</w:t>
      </w:r>
      <w:r w:rsidRPr="002E1795">
        <w:rPr>
          <w:rFonts w:ascii="Arial" w:eastAsia="Times New Roman" w:hAnsi="Arial" w:cs="Arial"/>
          <w:color w:val="0E0E0E"/>
          <w:sz w:val="23"/>
          <w:szCs w:val="23"/>
        </w:rPr>
        <w:t>Az őszutói barna alkonyat</w:t>
      </w:r>
    </w:p>
    <w:p w:rsidR="002E1795" w:rsidRPr="002E1795" w:rsidRDefault="002E1795" w:rsidP="002E1795">
      <w:pPr>
        <w:pStyle w:val="Listaszerbekezds"/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 w:rsidRPr="002E1795">
        <w:rPr>
          <w:rFonts w:ascii="Arial" w:eastAsia="Times New Roman" w:hAnsi="Arial" w:cs="Arial"/>
          <w:color w:val="0E0E0E"/>
          <w:sz w:val="23"/>
          <w:szCs w:val="23"/>
        </w:rPr>
        <w:t>Halkan piheg a pelyhező havon.</w:t>
      </w:r>
    </w:p>
    <w:p w:rsidR="002E1795" w:rsidRPr="002E1795" w:rsidRDefault="002E1795" w:rsidP="002E1795">
      <w:pPr>
        <w:pStyle w:val="Listaszerbekezds"/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 w:rsidRPr="002E1795">
        <w:rPr>
          <w:rFonts w:ascii="Arial" w:eastAsia="Times New Roman" w:hAnsi="Arial" w:cs="Arial"/>
          <w:color w:val="0E0E0E"/>
          <w:sz w:val="23"/>
          <w:szCs w:val="23"/>
        </w:rPr>
        <w:t>Vállamra érzem szép, meleg nyakad</w:t>
      </w:r>
    </w:p>
    <w:p w:rsidR="002E1795" w:rsidRDefault="002E1795" w:rsidP="002E1795">
      <w:pPr>
        <w:pStyle w:val="Listaszerbekezds"/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 w:rsidRPr="002E1795">
        <w:rPr>
          <w:rFonts w:ascii="Arial" w:eastAsia="Times New Roman" w:hAnsi="Arial" w:cs="Arial"/>
          <w:color w:val="0E0E0E"/>
          <w:sz w:val="23"/>
          <w:szCs w:val="23"/>
        </w:rPr>
        <w:t>És messzi csókod itt az ajkamon.</w:t>
      </w:r>
      <w:r>
        <w:rPr>
          <w:rFonts w:ascii="Arial" w:eastAsia="Times New Roman" w:hAnsi="Arial" w:cs="Arial"/>
          <w:color w:val="0E0E0E"/>
          <w:sz w:val="23"/>
          <w:szCs w:val="23"/>
        </w:rPr>
        <w:t>”</w:t>
      </w:r>
    </w:p>
    <w:p w:rsidR="002E1795" w:rsidRPr="0043652E" w:rsidRDefault="002E1795" w:rsidP="002E1795">
      <w:pPr>
        <w:pStyle w:val="Listaszerbekezds"/>
        <w:numPr>
          <w:ilvl w:val="1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 w:rsidRPr="0043652E">
        <w:rPr>
          <w:rFonts w:ascii="Arial" w:eastAsia="Times New Roman" w:hAnsi="Arial" w:cs="Arial"/>
          <w:color w:val="0E0E0E"/>
          <w:sz w:val="23"/>
          <w:szCs w:val="23"/>
        </w:rPr>
        <w:t>József Attila</w:t>
      </w:r>
    </w:p>
    <w:p w:rsidR="002E1795" w:rsidRDefault="002E1795" w:rsidP="002E1795">
      <w:pPr>
        <w:pStyle w:val="Listaszerbekezds"/>
        <w:numPr>
          <w:ilvl w:val="1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>
        <w:rPr>
          <w:rFonts w:ascii="Arial" w:eastAsia="Times New Roman" w:hAnsi="Arial" w:cs="Arial"/>
          <w:color w:val="0E0E0E"/>
          <w:sz w:val="23"/>
          <w:szCs w:val="23"/>
        </w:rPr>
        <w:t>Kányádi Sándor</w:t>
      </w:r>
    </w:p>
    <w:p w:rsidR="002E1795" w:rsidRPr="002E1795" w:rsidRDefault="002E1795" w:rsidP="002E1795">
      <w:pPr>
        <w:pStyle w:val="Listaszerbekezds"/>
        <w:numPr>
          <w:ilvl w:val="1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>
        <w:rPr>
          <w:rFonts w:ascii="Arial" w:eastAsia="Times New Roman" w:hAnsi="Arial" w:cs="Arial"/>
          <w:color w:val="0E0E0E"/>
          <w:sz w:val="23"/>
          <w:szCs w:val="23"/>
        </w:rPr>
        <w:t>Pilinszky János</w:t>
      </w:r>
    </w:p>
    <w:p w:rsidR="007B087B" w:rsidRDefault="007B087B" w:rsidP="007B087B">
      <w:pPr>
        <w:pStyle w:val="Listaszerbekezds"/>
        <w:numPr>
          <w:ilvl w:val="0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>
        <w:rPr>
          <w:rFonts w:ascii="Arial" w:eastAsia="Times New Roman" w:hAnsi="Arial" w:cs="Arial"/>
          <w:color w:val="0E0E0E"/>
          <w:sz w:val="23"/>
          <w:szCs w:val="23"/>
        </w:rPr>
        <w:t>Melyik Kányádi Sándor versből idézünk?</w:t>
      </w:r>
    </w:p>
    <w:p w:rsidR="007B087B" w:rsidRPr="007B087B" w:rsidRDefault="007B087B" w:rsidP="007B087B">
      <w:pPr>
        <w:pStyle w:val="Listaszerbekezds"/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>
        <w:rPr>
          <w:rFonts w:ascii="Arial" w:eastAsia="Times New Roman" w:hAnsi="Arial" w:cs="Arial"/>
          <w:color w:val="0E0E0E"/>
          <w:sz w:val="23"/>
          <w:szCs w:val="23"/>
        </w:rPr>
        <w:t>„</w:t>
      </w:r>
      <w:r w:rsidRPr="007B087B">
        <w:rPr>
          <w:rFonts w:ascii="Arial" w:eastAsia="Times New Roman" w:hAnsi="Arial" w:cs="Arial"/>
          <w:color w:val="0E0E0E"/>
          <w:sz w:val="23"/>
          <w:szCs w:val="23"/>
        </w:rPr>
        <w:t>Minden, mint a nagyapó</w:t>
      </w:r>
    </w:p>
    <w:p w:rsidR="007B087B" w:rsidRPr="007B087B" w:rsidRDefault="007B087B" w:rsidP="007B087B">
      <w:pPr>
        <w:pStyle w:val="Listaszerbekezds"/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 w:rsidRPr="007B087B">
        <w:rPr>
          <w:rFonts w:ascii="Arial" w:eastAsia="Times New Roman" w:hAnsi="Arial" w:cs="Arial"/>
          <w:color w:val="0E0E0E"/>
          <w:sz w:val="23"/>
          <w:szCs w:val="23"/>
        </w:rPr>
        <w:t>bajsza, hófehér lett,</w:t>
      </w:r>
    </w:p>
    <w:p w:rsidR="007B087B" w:rsidRPr="007B087B" w:rsidRDefault="007B087B" w:rsidP="007B087B">
      <w:pPr>
        <w:pStyle w:val="Listaszerbekezds"/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 w:rsidRPr="007B087B">
        <w:rPr>
          <w:rFonts w:ascii="Arial" w:eastAsia="Times New Roman" w:hAnsi="Arial" w:cs="Arial"/>
          <w:color w:val="0E0E0E"/>
          <w:sz w:val="23"/>
          <w:szCs w:val="23"/>
        </w:rPr>
        <w:t>csak a feketerigó</w:t>
      </w:r>
    </w:p>
    <w:p w:rsidR="007B087B" w:rsidRDefault="007B087B" w:rsidP="007B087B">
      <w:pPr>
        <w:pStyle w:val="Listaszerbekezds"/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 w:rsidRPr="007B087B">
        <w:rPr>
          <w:rFonts w:ascii="Arial" w:eastAsia="Times New Roman" w:hAnsi="Arial" w:cs="Arial"/>
          <w:color w:val="0E0E0E"/>
          <w:sz w:val="23"/>
          <w:szCs w:val="23"/>
        </w:rPr>
        <w:t>maradt feketének.</w:t>
      </w:r>
      <w:r>
        <w:rPr>
          <w:rFonts w:ascii="Arial" w:eastAsia="Times New Roman" w:hAnsi="Arial" w:cs="Arial"/>
          <w:color w:val="0E0E0E"/>
          <w:sz w:val="23"/>
          <w:szCs w:val="23"/>
        </w:rPr>
        <w:t>”</w:t>
      </w:r>
    </w:p>
    <w:p w:rsidR="007B087B" w:rsidRDefault="007B087B" w:rsidP="007B087B">
      <w:pPr>
        <w:pStyle w:val="Listaszerbekezds"/>
        <w:numPr>
          <w:ilvl w:val="1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>
        <w:rPr>
          <w:rFonts w:ascii="Arial" w:eastAsia="Times New Roman" w:hAnsi="Arial" w:cs="Arial"/>
          <w:color w:val="0E0E0E"/>
          <w:sz w:val="23"/>
          <w:szCs w:val="23"/>
        </w:rPr>
        <w:t>Aki fázik</w:t>
      </w:r>
    </w:p>
    <w:p w:rsidR="007B087B" w:rsidRPr="0043652E" w:rsidRDefault="007B087B" w:rsidP="007B087B">
      <w:pPr>
        <w:pStyle w:val="Listaszerbekezds"/>
        <w:numPr>
          <w:ilvl w:val="1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 w:rsidRPr="0043652E">
        <w:rPr>
          <w:rFonts w:ascii="Arial" w:eastAsia="Times New Roman" w:hAnsi="Arial" w:cs="Arial"/>
          <w:color w:val="0E0E0E"/>
          <w:sz w:val="23"/>
          <w:szCs w:val="23"/>
        </w:rPr>
        <w:t>Betemetett a nagy hó</w:t>
      </w:r>
    </w:p>
    <w:p w:rsidR="007B087B" w:rsidRDefault="007B087B" w:rsidP="007B087B">
      <w:pPr>
        <w:pStyle w:val="Listaszerbekezds"/>
        <w:numPr>
          <w:ilvl w:val="1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>
        <w:rPr>
          <w:rFonts w:ascii="Arial" w:eastAsia="Times New Roman" w:hAnsi="Arial" w:cs="Arial"/>
          <w:color w:val="0E0E0E"/>
          <w:sz w:val="23"/>
          <w:szCs w:val="23"/>
        </w:rPr>
        <w:t>Feketerigó</w:t>
      </w:r>
    </w:p>
    <w:p w:rsidR="007B087B" w:rsidRDefault="007B087B" w:rsidP="007B087B">
      <w:pPr>
        <w:pStyle w:val="Listaszerbekezds"/>
        <w:numPr>
          <w:ilvl w:val="0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>
        <w:rPr>
          <w:rFonts w:ascii="Arial" w:eastAsia="Times New Roman" w:hAnsi="Arial" w:cs="Arial"/>
          <w:color w:val="0E0E0E"/>
          <w:sz w:val="23"/>
          <w:szCs w:val="23"/>
        </w:rPr>
        <w:t xml:space="preserve">Ki írta az </w:t>
      </w:r>
      <w:r w:rsidRPr="007B087B">
        <w:rPr>
          <w:rFonts w:ascii="Arial" w:eastAsia="Times New Roman" w:hAnsi="Arial" w:cs="Arial"/>
          <w:i/>
          <w:color w:val="0E0E0E"/>
          <w:sz w:val="23"/>
          <w:szCs w:val="23"/>
        </w:rPr>
        <w:t>Itt a tél</w:t>
      </w:r>
      <w:r>
        <w:rPr>
          <w:rFonts w:ascii="Arial" w:eastAsia="Times New Roman" w:hAnsi="Arial" w:cs="Arial"/>
          <w:color w:val="0E0E0E"/>
          <w:sz w:val="23"/>
          <w:szCs w:val="23"/>
        </w:rPr>
        <w:t xml:space="preserve"> című verset?</w:t>
      </w:r>
    </w:p>
    <w:p w:rsidR="007B087B" w:rsidRPr="007B087B" w:rsidRDefault="007B087B" w:rsidP="007B087B">
      <w:pPr>
        <w:pStyle w:val="Listaszerbekezds"/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>
        <w:rPr>
          <w:rFonts w:ascii="Arial" w:eastAsia="Times New Roman" w:hAnsi="Arial" w:cs="Arial"/>
          <w:color w:val="0E0E0E"/>
          <w:sz w:val="23"/>
          <w:szCs w:val="23"/>
        </w:rPr>
        <w:t>„</w:t>
      </w:r>
      <w:r w:rsidRPr="007B087B">
        <w:rPr>
          <w:rFonts w:ascii="Arial" w:eastAsia="Times New Roman" w:hAnsi="Arial" w:cs="Arial"/>
          <w:color w:val="0E0E0E"/>
          <w:sz w:val="23"/>
          <w:szCs w:val="23"/>
        </w:rPr>
        <w:t>Csillog-villog a világ,</w:t>
      </w:r>
    </w:p>
    <w:p w:rsidR="007B087B" w:rsidRPr="007B087B" w:rsidRDefault="007B087B" w:rsidP="007B087B">
      <w:pPr>
        <w:pStyle w:val="Listaszerbekezds"/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 w:rsidRPr="007B087B">
        <w:rPr>
          <w:rFonts w:ascii="Arial" w:eastAsia="Times New Roman" w:hAnsi="Arial" w:cs="Arial"/>
          <w:color w:val="0E0E0E"/>
          <w:sz w:val="23"/>
          <w:szCs w:val="23"/>
        </w:rPr>
        <w:t>s ablakon a jégvirág;</w:t>
      </w:r>
    </w:p>
    <w:p w:rsidR="007B087B" w:rsidRPr="007B087B" w:rsidRDefault="007B087B" w:rsidP="007B087B">
      <w:pPr>
        <w:pStyle w:val="Listaszerbekezds"/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 w:rsidRPr="007B087B">
        <w:rPr>
          <w:rFonts w:ascii="Arial" w:eastAsia="Times New Roman" w:hAnsi="Arial" w:cs="Arial"/>
          <w:color w:val="0E0E0E"/>
          <w:sz w:val="23"/>
          <w:szCs w:val="23"/>
        </w:rPr>
        <w:t>a fák ágán dér-levél,</w:t>
      </w:r>
    </w:p>
    <w:p w:rsidR="007B087B" w:rsidRDefault="007B087B" w:rsidP="007B087B">
      <w:pPr>
        <w:pStyle w:val="Listaszerbekezds"/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 w:rsidRPr="007B087B">
        <w:rPr>
          <w:rFonts w:ascii="Arial" w:eastAsia="Times New Roman" w:hAnsi="Arial" w:cs="Arial"/>
          <w:color w:val="0E0E0E"/>
          <w:sz w:val="23"/>
          <w:szCs w:val="23"/>
        </w:rPr>
        <w:t>havat hoz az esti szél.</w:t>
      </w:r>
      <w:r>
        <w:rPr>
          <w:rFonts w:ascii="Arial" w:eastAsia="Times New Roman" w:hAnsi="Arial" w:cs="Arial"/>
          <w:color w:val="0E0E0E"/>
          <w:sz w:val="23"/>
          <w:szCs w:val="23"/>
        </w:rPr>
        <w:t>”</w:t>
      </w:r>
    </w:p>
    <w:p w:rsidR="007B087B" w:rsidRPr="0043652E" w:rsidRDefault="007B087B" w:rsidP="007B087B">
      <w:pPr>
        <w:pStyle w:val="Listaszerbekezds"/>
        <w:numPr>
          <w:ilvl w:val="1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 w:rsidRPr="0043652E">
        <w:rPr>
          <w:rFonts w:ascii="Arial" w:eastAsia="Times New Roman" w:hAnsi="Arial" w:cs="Arial"/>
          <w:color w:val="0E0E0E"/>
          <w:sz w:val="23"/>
          <w:szCs w:val="23"/>
        </w:rPr>
        <w:t>Devecsery László</w:t>
      </w:r>
    </w:p>
    <w:p w:rsidR="007B087B" w:rsidRDefault="007B087B" w:rsidP="007B087B">
      <w:pPr>
        <w:pStyle w:val="Listaszerbekezds"/>
        <w:numPr>
          <w:ilvl w:val="1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>
        <w:rPr>
          <w:rFonts w:ascii="Arial" w:eastAsia="Times New Roman" w:hAnsi="Arial" w:cs="Arial"/>
          <w:color w:val="0E0E0E"/>
          <w:sz w:val="23"/>
          <w:szCs w:val="23"/>
        </w:rPr>
        <w:t>Görgey Gábor</w:t>
      </w:r>
    </w:p>
    <w:p w:rsidR="007B087B" w:rsidRDefault="007B087B" w:rsidP="007B087B">
      <w:pPr>
        <w:pStyle w:val="Listaszerbekezds"/>
        <w:numPr>
          <w:ilvl w:val="1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>
        <w:rPr>
          <w:rFonts w:ascii="Arial" w:eastAsia="Times New Roman" w:hAnsi="Arial" w:cs="Arial"/>
          <w:color w:val="0E0E0E"/>
          <w:sz w:val="23"/>
          <w:szCs w:val="23"/>
        </w:rPr>
        <w:lastRenderedPageBreak/>
        <w:t>Sarkadi Sándor</w:t>
      </w:r>
    </w:p>
    <w:p w:rsidR="0013617A" w:rsidRDefault="0013617A" w:rsidP="007B087B">
      <w:pPr>
        <w:pStyle w:val="Listaszerbekezds"/>
        <w:numPr>
          <w:ilvl w:val="0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>
        <w:rPr>
          <w:rFonts w:ascii="Arial" w:eastAsia="Times New Roman" w:hAnsi="Arial" w:cs="Arial"/>
          <w:color w:val="0E0E0E"/>
          <w:sz w:val="23"/>
          <w:szCs w:val="23"/>
        </w:rPr>
        <w:t>Melyik versből idézünk?</w:t>
      </w:r>
    </w:p>
    <w:p w:rsidR="007B087B" w:rsidRPr="007B087B" w:rsidRDefault="007B087B" w:rsidP="0013617A">
      <w:pPr>
        <w:pStyle w:val="Listaszerbekezds"/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>
        <w:rPr>
          <w:rFonts w:ascii="Arial" w:eastAsia="Times New Roman" w:hAnsi="Arial" w:cs="Arial"/>
          <w:color w:val="0E0E0E"/>
          <w:sz w:val="23"/>
          <w:szCs w:val="23"/>
        </w:rPr>
        <w:t>„</w:t>
      </w:r>
      <w:r w:rsidRPr="007B087B">
        <w:rPr>
          <w:rFonts w:ascii="Arial" w:eastAsia="Times New Roman" w:hAnsi="Arial" w:cs="Arial"/>
          <w:color w:val="0E0E0E"/>
          <w:sz w:val="23"/>
          <w:szCs w:val="23"/>
        </w:rPr>
        <w:t>A kezében seprűnyél,</w:t>
      </w:r>
    </w:p>
    <w:p w:rsidR="007B087B" w:rsidRPr="007B087B" w:rsidRDefault="007B087B" w:rsidP="007B087B">
      <w:pPr>
        <w:pStyle w:val="Listaszerbekezds"/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 w:rsidRPr="007B087B">
        <w:rPr>
          <w:rFonts w:ascii="Arial" w:eastAsia="Times New Roman" w:hAnsi="Arial" w:cs="Arial"/>
          <w:color w:val="0E0E0E"/>
          <w:sz w:val="23"/>
          <w:szCs w:val="23"/>
        </w:rPr>
        <w:t>fején a kalap,</w:t>
      </w:r>
    </w:p>
    <w:p w:rsidR="007B087B" w:rsidRPr="007B087B" w:rsidRDefault="007B087B" w:rsidP="007B087B">
      <w:pPr>
        <w:pStyle w:val="Listaszerbekezds"/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 w:rsidRPr="007B087B">
        <w:rPr>
          <w:rFonts w:ascii="Arial" w:eastAsia="Times New Roman" w:hAnsi="Arial" w:cs="Arial"/>
          <w:color w:val="0E0E0E"/>
          <w:sz w:val="23"/>
          <w:szCs w:val="23"/>
        </w:rPr>
        <w:t>de egyszer csak vidáman,</w:t>
      </w:r>
    </w:p>
    <w:p w:rsidR="007B087B" w:rsidRDefault="007B087B" w:rsidP="0013617A">
      <w:pPr>
        <w:pStyle w:val="Listaszerbekezds"/>
        <w:tabs>
          <w:tab w:val="left" w:pos="3000"/>
        </w:tabs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 w:rsidRPr="007B087B">
        <w:rPr>
          <w:rFonts w:ascii="Arial" w:eastAsia="Times New Roman" w:hAnsi="Arial" w:cs="Arial"/>
          <w:color w:val="0E0E0E"/>
          <w:sz w:val="23"/>
          <w:szCs w:val="23"/>
        </w:rPr>
        <w:t>rásütött a nap.</w:t>
      </w:r>
      <w:r>
        <w:rPr>
          <w:rFonts w:ascii="Arial" w:eastAsia="Times New Roman" w:hAnsi="Arial" w:cs="Arial"/>
          <w:color w:val="0E0E0E"/>
          <w:sz w:val="23"/>
          <w:szCs w:val="23"/>
        </w:rPr>
        <w:t>”</w:t>
      </w:r>
      <w:r w:rsidR="0013617A">
        <w:rPr>
          <w:rFonts w:ascii="Arial" w:eastAsia="Times New Roman" w:hAnsi="Arial" w:cs="Arial"/>
          <w:color w:val="0E0E0E"/>
          <w:sz w:val="23"/>
          <w:szCs w:val="23"/>
        </w:rPr>
        <w:tab/>
      </w:r>
    </w:p>
    <w:p w:rsidR="007B087B" w:rsidRDefault="00716AE6" w:rsidP="007B087B">
      <w:pPr>
        <w:pStyle w:val="Listaszerbekezds"/>
        <w:numPr>
          <w:ilvl w:val="1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>
        <w:rPr>
          <w:rFonts w:ascii="Arial" w:eastAsia="Times New Roman" w:hAnsi="Arial" w:cs="Arial"/>
          <w:color w:val="0E0E0E"/>
          <w:sz w:val="23"/>
          <w:szCs w:val="23"/>
        </w:rPr>
        <w:t xml:space="preserve">Tóthárpád Ferenc: </w:t>
      </w:r>
      <w:r w:rsidR="007B087B" w:rsidRPr="007B087B">
        <w:rPr>
          <w:rFonts w:ascii="Arial" w:eastAsia="Times New Roman" w:hAnsi="Arial" w:cs="Arial"/>
          <w:color w:val="0E0E0E"/>
          <w:sz w:val="23"/>
          <w:szCs w:val="23"/>
        </w:rPr>
        <w:t>A hóember</w:t>
      </w:r>
    </w:p>
    <w:p w:rsidR="007B087B" w:rsidRDefault="00716AE6" w:rsidP="007B087B">
      <w:pPr>
        <w:pStyle w:val="Listaszerbekezds"/>
        <w:numPr>
          <w:ilvl w:val="1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>
        <w:rPr>
          <w:rFonts w:ascii="Arial" w:eastAsia="Times New Roman" w:hAnsi="Arial" w:cs="Arial"/>
          <w:color w:val="0E0E0E"/>
          <w:sz w:val="23"/>
          <w:szCs w:val="23"/>
        </w:rPr>
        <w:t xml:space="preserve">Mentovics Éva: </w:t>
      </w:r>
      <w:r w:rsidR="007B087B" w:rsidRPr="007B087B">
        <w:rPr>
          <w:rFonts w:ascii="Arial" w:eastAsia="Times New Roman" w:hAnsi="Arial" w:cs="Arial"/>
          <w:color w:val="0E0E0E"/>
          <w:sz w:val="23"/>
          <w:szCs w:val="23"/>
        </w:rPr>
        <w:t>A hóember</w:t>
      </w:r>
    </w:p>
    <w:p w:rsidR="007B087B" w:rsidRPr="0043652E" w:rsidRDefault="007B087B" w:rsidP="007B087B">
      <w:pPr>
        <w:pStyle w:val="Listaszerbekezds"/>
        <w:numPr>
          <w:ilvl w:val="1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 w:rsidRPr="0043652E">
        <w:rPr>
          <w:rFonts w:ascii="Arial" w:eastAsia="Times New Roman" w:hAnsi="Arial" w:cs="Arial"/>
          <w:color w:val="0E0E0E"/>
          <w:sz w:val="23"/>
          <w:szCs w:val="23"/>
        </w:rPr>
        <w:t>Juhász Magda: A hóember király</w:t>
      </w:r>
    </w:p>
    <w:p w:rsidR="0013617A" w:rsidRDefault="0013617A" w:rsidP="0013617A">
      <w:pPr>
        <w:pStyle w:val="Listaszerbekezds"/>
        <w:numPr>
          <w:ilvl w:val="0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>
        <w:rPr>
          <w:rFonts w:ascii="Arial" w:eastAsia="Times New Roman" w:hAnsi="Arial" w:cs="Arial"/>
          <w:color w:val="0E0E0E"/>
          <w:sz w:val="23"/>
          <w:szCs w:val="23"/>
        </w:rPr>
        <w:t>Melyik versből idézünk?</w:t>
      </w:r>
    </w:p>
    <w:p w:rsidR="007B087B" w:rsidRPr="007B087B" w:rsidRDefault="007B087B" w:rsidP="0013617A">
      <w:pPr>
        <w:pStyle w:val="Listaszerbekezds"/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>
        <w:rPr>
          <w:rFonts w:ascii="Arial" w:eastAsia="Times New Roman" w:hAnsi="Arial" w:cs="Arial"/>
          <w:color w:val="0E0E0E"/>
          <w:sz w:val="23"/>
          <w:szCs w:val="23"/>
        </w:rPr>
        <w:t>„</w:t>
      </w:r>
      <w:r w:rsidRPr="007B087B">
        <w:rPr>
          <w:rFonts w:ascii="Arial" w:eastAsia="Times New Roman" w:hAnsi="Arial" w:cs="Arial"/>
          <w:color w:val="0E0E0E"/>
          <w:sz w:val="23"/>
          <w:szCs w:val="23"/>
        </w:rPr>
        <w:t>Szárnya van, de nem madár,</w:t>
      </w:r>
    </w:p>
    <w:p w:rsidR="007B087B" w:rsidRPr="007B087B" w:rsidRDefault="007B087B" w:rsidP="007B087B">
      <w:pPr>
        <w:pStyle w:val="Listaszerbekezds"/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 w:rsidRPr="007B087B">
        <w:rPr>
          <w:rFonts w:ascii="Arial" w:eastAsia="Times New Roman" w:hAnsi="Arial" w:cs="Arial"/>
          <w:color w:val="0E0E0E"/>
          <w:sz w:val="23"/>
          <w:szCs w:val="23"/>
        </w:rPr>
        <w:t>repülőgép, amin jár,</w:t>
      </w:r>
    </w:p>
    <w:p w:rsidR="007B087B" w:rsidRPr="007B087B" w:rsidRDefault="007B087B" w:rsidP="007B087B">
      <w:pPr>
        <w:pStyle w:val="Listaszerbekezds"/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 w:rsidRPr="007B087B">
        <w:rPr>
          <w:rFonts w:ascii="Arial" w:eastAsia="Times New Roman" w:hAnsi="Arial" w:cs="Arial"/>
          <w:color w:val="0E0E0E"/>
          <w:sz w:val="23"/>
          <w:szCs w:val="23"/>
        </w:rPr>
        <w:t>szél röpíti, az a gépe,</w:t>
      </w:r>
    </w:p>
    <w:p w:rsidR="007B087B" w:rsidRPr="007B087B" w:rsidRDefault="007B087B" w:rsidP="007B087B">
      <w:pPr>
        <w:pStyle w:val="Listaszerbekezds"/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 w:rsidRPr="007B087B">
        <w:rPr>
          <w:rFonts w:ascii="Arial" w:eastAsia="Times New Roman" w:hAnsi="Arial" w:cs="Arial"/>
          <w:color w:val="0E0E0E"/>
          <w:sz w:val="23"/>
          <w:szCs w:val="23"/>
        </w:rPr>
        <w:t>így ül a ház tetejére.</w:t>
      </w:r>
    </w:p>
    <w:p w:rsidR="007B087B" w:rsidRPr="007B087B" w:rsidRDefault="007B087B" w:rsidP="007B087B">
      <w:pPr>
        <w:pStyle w:val="Listaszerbekezds"/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 w:rsidRPr="007B087B">
        <w:rPr>
          <w:rFonts w:ascii="Arial" w:eastAsia="Times New Roman" w:hAnsi="Arial" w:cs="Arial"/>
          <w:color w:val="0E0E0E"/>
          <w:sz w:val="23"/>
          <w:szCs w:val="23"/>
        </w:rPr>
        <w:t>Ház tetején sok a drót,</w:t>
      </w:r>
    </w:p>
    <w:p w:rsidR="007B087B" w:rsidRPr="007B087B" w:rsidRDefault="007B087B" w:rsidP="007B087B">
      <w:pPr>
        <w:pStyle w:val="Listaszerbekezds"/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 w:rsidRPr="007B087B">
        <w:rPr>
          <w:rFonts w:ascii="Arial" w:eastAsia="Times New Roman" w:hAnsi="Arial" w:cs="Arial"/>
          <w:color w:val="0E0E0E"/>
          <w:sz w:val="23"/>
          <w:szCs w:val="23"/>
        </w:rPr>
        <w:t>megnézi a rádiót,</w:t>
      </w:r>
    </w:p>
    <w:p w:rsidR="007B087B" w:rsidRPr="007B087B" w:rsidRDefault="007B087B" w:rsidP="007B087B">
      <w:pPr>
        <w:pStyle w:val="Listaszerbekezds"/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 w:rsidRPr="007B087B">
        <w:rPr>
          <w:rFonts w:ascii="Arial" w:eastAsia="Times New Roman" w:hAnsi="Arial" w:cs="Arial"/>
          <w:color w:val="0E0E0E"/>
          <w:sz w:val="23"/>
          <w:szCs w:val="23"/>
        </w:rPr>
        <w:t>belebúj a telefonba,</w:t>
      </w:r>
    </w:p>
    <w:p w:rsidR="007B087B" w:rsidRDefault="007B087B" w:rsidP="007B087B">
      <w:pPr>
        <w:pStyle w:val="Listaszerbekezds"/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 w:rsidRPr="007B087B">
        <w:rPr>
          <w:rFonts w:ascii="Arial" w:eastAsia="Times New Roman" w:hAnsi="Arial" w:cs="Arial"/>
          <w:color w:val="0E0E0E"/>
          <w:sz w:val="23"/>
          <w:szCs w:val="23"/>
        </w:rPr>
        <w:t>lisztet rendel a malomban.</w:t>
      </w:r>
      <w:r>
        <w:rPr>
          <w:rFonts w:ascii="Arial" w:eastAsia="Times New Roman" w:hAnsi="Arial" w:cs="Arial"/>
          <w:color w:val="0E0E0E"/>
          <w:sz w:val="23"/>
          <w:szCs w:val="23"/>
        </w:rPr>
        <w:t>”</w:t>
      </w:r>
    </w:p>
    <w:p w:rsidR="007B087B" w:rsidRPr="0043652E" w:rsidRDefault="007B087B" w:rsidP="007B087B">
      <w:pPr>
        <w:pStyle w:val="Listaszerbekezds"/>
        <w:numPr>
          <w:ilvl w:val="1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 w:rsidRPr="0043652E">
        <w:rPr>
          <w:rFonts w:ascii="Arial" w:eastAsia="Times New Roman" w:hAnsi="Arial" w:cs="Arial"/>
          <w:color w:val="0E0E0E"/>
          <w:sz w:val="23"/>
          <w:szCs w:val="23"/>
        </w:rPr>
        <w:t>Szabó Lőrinc: Esik a hó</w:t>
      </w:r>
    </w:p>
    <w:p w:rsidR="007B087B" w:rsidRPr="007B087B" w:rsidRDefault="00716AE6" w:rsidP="007B087B">
      <w:pPr>
        <w:pStyle w:val="Listaszerbekezds"/>
        <w:numPr>
          <w:ilvl w:val="1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>
        <w:rPr>
          <w:rFonts w:ascii="Arial" w:eastAsia="Times New Roman" w:hAnsi="Arial" w:cs="Arial"/>
          <w:color w:val="0E0E0E"/>
          <w:sz w:val="23"/>
          <w:szCs w:val="23"/>
        </w:rPr>
        <w:t>Kosztolányi Dezső: Téli alkony</w:t>
      </w:r>
    </w:p>
    <w:p w:rsidR="007B087B" w:rsidRDefault="00716AE6" w:rsidP="007B087B">
      <w:pPr>
        <w:pStyle w:val="Listaszerbekezds"/>
        <w:numPr>
          <w:ilvl w:val="1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>
        <w:rPr>
          <w:rFonts w:ascii="Arial" w:eastAsia="Times New Roman" w:hAnsi="Arial" w:cs="Arial"/>
          <w:color w:val="0E0E0E"/>
          <w:sz w:val="23"/>
          <w:szCs w:val="23"/>
        </w:rPr>
        <w:t>Radnóti Miklós: Tél</w:t>
      </w:r>
    </w:p>
    <w:p w:rsidR="00145AF5" w:rsidRDefault="00145AF5" w:rsidP="00145AF5">
      <w:pPr>
        <w:pStyle w:val="Listaszerbekezds"/>
        <w:numPr>
          <w:ilvl w:val="0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>
        <w:rPr>
          <w:rFonts w:ascii="Arial" w:eastAsia="Times New Roman" w:hAnsi="Arial" w:cs="Arial"/>
          <w:color w:val="0E0E0E"/>
          <w:sz w:val="23"/>
          <w:szCs w:val="23"/>
        </w:rPr>
        <w:t>Melyik Benedek Elek versből idézünk?</w:t>
      </w:r>
    </w:p>
    <w:p w:rsidR="00145AF5" w:rsidRPr="00145AF5" w:rsidRDefault="00145AF5" w:rsidP="00145AF5">
      <w:pPr>
        <w:pStyle w:val="Listaszerbekezds"/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>
        <w:rPr>
          <w:rFonts w:ascii="Arial" w:eastAsia="Times New Roman" w:hAnsi="Arial" w:cs="Arial"/>
          <w:color w:val="0E0E0E"/>
          <w:sz w:val="23"/>
          <w:szCs w:val="23"/>
        </w:rPr>
        <w:t>„</w:t>
      </w:r>
      <w:r w:rsidRPr="00145AF5">
        <w:rPr>
          <w:rFonts w:ascii="Arial" w:eastAsia="Times New Roman" w:hAnsi="Arial" w:cs="Arial"/>
          <w:color w:val="0E0E0E"/>
          <w:sz w:val="23"/>
          <w:szCs w:val="23"/>
        </w:rPr>
        <w:t>Órák hosszat ülök kandalló tövében,</w:t>
      </w:r>
    </w:p>
    <w:p w:rsidR="00145AF5" w:rsidRPr="00145AF5" w:rsidRDefault="00145AF5" w:rsidP="00145AF5">
      <w:pPr>
        <w:pStyle w:val="Listaszerbekezds"/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 w:rsidRPr="00145AF5">
        <w:rPr>
          <w:rFonts w:ascii="Arial" w:eastAsia="Times New Roman" w:hAnsi="Arial" w:cs="Arial"/>
          <w:color w:val="0E0E0E"/>
          <w:sz w:val="23"/>
          <w:szCs w:val="23"/>
        </w:rPr>
        <w:lastRenderedPageBreak/>
        <w:t>Lobognak a lángok,</w:t>
      </w:r>
    </w:p>
    <w:p w:rsidR="00145AF5" w:rsidRPr="00145AF5" w:rsidRDefault="00145AF5" w:rsidP="00145AF5">
      <w:pPr>
        <w:pStyle w:val="Listaszerbekezds"/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 w:rsidRPr="00145AF5">
        <w:rPr>
          <w:rFonts w:ascii="Arial" w:eastAsia="Times New Roman" w:hAnsi="Arial" w:cs="Arial"/>
          <w:color w:val="0E0E0E"/>
          <w:sz w:val="23"/>
          <w:szCs w:val="23"/>
        </w:rPr>
        <w:t>S egy-egy tündérmesét, mit hallottam régen,</w:t>
      </w:r>
    </w:p>
    <w:p w:rsidR="00145AF5" w:rsidRDefault="00145AF5" w:rsidP="00145AF5">
      <w:pPr>
        <w:pStyle w:val="Listaszerbekezds"/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 w:rsidRPr="00145AF5">
        <w:rPr>
          <w:rFonts w:ascii="Arial" w:eastAsia="Times New Roman" w:hAnsi="Arial" w:cs="Arial"/>
          <w:color w:val="0E0E0E"/>
          <w:sz w:val="23"/>
          <w:szCs w:val="23"/>
        </w:rPr>
        <w:t>Elé-elérántok.”</w:t>
      </w:r>
    </w:p>
    <w:p w:rsidR="00145AF5" w:rsidRDefault="00145AF5" w:rsidP="00145AF5">
      <w:pPr>
        <w:pStyle w:val="Listaszerbekezds"/>
        <w:numPr>
          <w:ilvl w:val="1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>
        <w:rPr>
          <w:rFonts w:ascii="Arial" w:eastAsia="Times New Roman" w:hAnsi="Arial" w:cs="Arial"/>
          <w:color w:val="0E0E0E"/>
          <w:sz w:val="23"/>
          <w:szCs w:val="23"/>
        </w:rPr>
        <w:t>Téli ének</w:t>
      </w:r>
    </w:p>
    <w:p w:rsidR="00145AF5" w:rsidRPr="0043652E" w:rsidRDefault="00145AF5" w:rsidP="00145AF5">
      <w:pPr>
        <w:pStyle w:val="Listaszerbekezds"/>
        <w:numPr>
          <w:ilvl w:val="1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 w:rsidRPr="0043652E">
        <w:rPr>
          <w:rFonts w:ascii="Arial" w:eastAsia="Times New Roman" w:hAnsi="Arial" w:cs="Arial"/>
          <w:color w:val="0E0E0E"/>
          <w:sz w:val="23"/>
          <w:szCs w:val="23"/>
        </w:rPr>
        <w:t>Téli esték</w:t>
      </w:r>
    </w:p>
    <w:p w:rsidR="00145AF5" w:rsidRPr="00145AF5" w:rsidRDefault="00145AF5" w:rsidP="00145AF5">
      <w:pPr>
        <w:pStyle w:val="Listaszerbekezds"/>
        <w:numPr>
          <w:ilvl w:val="1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>
        <w:rPr>
          <w:rFonts w:ascii="Arial" w:eastAsia="Times New Roman" w:hAnsi="Arial" w:cs="Arial"/>
          <w:color w:val="0E0E0E"/>
          <w:sz w:val="23"/>
          <w:szCs w:val="23"/>
        </w:rPr>
        <w:t>Az erdő télen</w:t>
      </w:r>
    </w:p>
    <w:p w:rsidR="00D10410" w:rsidRDefault="00D10410" w:rsidP="00D10410">
      <w:pPr>
        <w:pStyle w:val="Listaszerbekezds"/>
        <w:numPr>
          <w:ilvl w:val="0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>
        <w:rPr>
          <w:rFonts w:ascii="Arial" w:eastAsia="Times New Roman" w:hAnsi="Arial" w:cs="Arial"/>
          <w:color w:val="0E0E0E"/>
          <w:sz w:val="23"/>
          <w:szCs w:val="23"/>
        </w:rPr>
        <w:t>John Green, Maureen Johnson és</w:t>
      </w:r>
      <w:r w:rsidRPr="00D10410">
        <w:rPr>
          <w:rFonts w:ascii="Arial" w:eastAsia="Times New Roman" w:hAnsi="Arial" w:cs="Arial"/>
          <w:color w:val="0E0E0E"/>
          <w:sz w:val="23"/>
          <w:szCs w:val="23"/>
        </w:rPr>
        <w:t xml:space="preserve"> Lauren Myracle</w:t>
      </w:r>
      <w:r>
        <w:rPr>
          <w:rFonts w:ascii="Arial" w:eastAsia="Times New Roman" w:hAnsi="Arial" w:cs="Arial"/>
          <w:color w:val="0E0E0E"/>
          <w:sz w:val="23"/>
          <w:szCs w:val="23"/>
        </w:rPr>
        <w:t xml:space="preserve"> 2015-ben jelentették meg közös könyvüket, melyben három különböző ám összefüggő történetet ismer meg az olvasó. Mi a címe a kötetnek?</w:t>
      </w:r>
    </w:p>
    <w:p w:rsidR="00D10410" w:rsidRPr="00D10410" w:rsidRDefault="00D10410" w:rsidP="00D10410">
      <w:pPr>
        <w:pStyle w:val="Listaszerbekezds"/>
        <w:numPr>
          <w:ilvl w:val="1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Az ünnepi expressz</w:t>
      </w:r>
    </w:p>
    <w:p w:rsidR="00D10410" w:rsidRPr="00D10410" w:rsidRDefault="00D10410" w:rsidP="00D10410">
      <w:pPr>
        <w:pStyle w:val="Listaszerbekezds"/>
        <w:numPr>
          <w:ilvl w:val="1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A pomponisztikus karácsonyi csoda</w:t>
      </w:r>
    </w:p>
    <w:p w:rsidR="00D10410" w:rsidRPr="0043652E" w:rsidRDefault="00BA1471" w:rsidP="00D10410">
      <w:pPr>
        <w:pStyle w:val="Listaszerbekezds"/>
        <w:numPr>
          <w:ilvl w:val="1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>
        <w:rPr>
          <w:rFonts w:ascii="Arial" w:eastAsia="Times New Roman" w:hAnsi="Arial" w:cs="Arial"/>
          <w:color w:val="0E0E0E"/>
          <w:sz w:val="23"/>
          <w:szCs w:val="23"/>
        </w:rPr>
        <w:t xml:space="preserve">Hull </w:t>
      </w:r>
      <w:bookmarkStart w:id="0" w:name="_GoBack"/>
      <w:bookmarkEnd w:id="0"/>
      <w:r w:rsidR="00D10410" w:rsidRPr="0043652E">
        <w:rPr>
          <w:rFonts w:ascii="Arial" w:eastAsia="Times New Roman" w:hAnsi="Arial" w:cs="Arial"/>
          <w:color w:val="0E0E0E"/>
          <w:sz w:val="23"/>
          <w:szCs w:val="23"/>
        </w:rPr>
        <w:t>a hó</w:t>
      </w:r>
    </w:p>
    <w:p w:rsidR="00A71A9D" w:rsidRDefault="000C3683" w:rsidP="006303D5">
      <w:pPr>
        <w:pStyle w:val="Listaszerbekezds"/>
        <w:numPr>
          <w:ilvl w:val="0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>
        <w:rPr>
          <w:rFonts w:ascii="Arial" w:eastAsia="Times New Roman" w:hAnsi="Arial" w:cs="Arial"/>
          <w:color w:val="0E0E0E"/>
          <w:sz w:val="23"/>
          <w:szCs w:val="23"/>
        </w:rPr>
        <w:t>Terry Pratchett számos könyvet írt különböző sorozatokban megjelentetve őket. A</w:t>
      </w:r>
      <w:r w:rsidR="00C0648D">
        <w:rPr>
          <w:rFonts w:ascii="Arial" w:eastAsia="Times New Roman" w:hAnsi="Arial" w:cs="Arial"/>
          <w:color w:val="0E0E0E"/>
          <w:sz w:val="23"/>
          <w:szCs w:val="23"/>
        </w:rPr>
        <w:t xml:space="preserve"> </w:t>
      </w:r>
      <w:r w:rsidR="00C0648D" w:rsidRPr="00B2375F">
        <w:rPr>
          <w:rFonts w:ascii="Arial" w:eastAsia="Times New Roman" w:hAnsi="Arial" w:cs="Arial"/>
          <w:i/>
          <w:color w:val="0E0E0E"/>
          <w:sz w:val="23"/>
          <w:szCs w:val="23"/>
        </w:rPr>
        <w:t>Télkovács</w:t>
      </w:r>
      <w:r>
        <w:rPr>
          <w:rFonts w:ascii="Arial" w:eastAsia="Times New Roman" w:hAnsi="Arial" w:cs="Arial"/>
          <w:color w:val="0E0E0E"/>
          <w:sz w:val="23"/>
          <w:szCs w:val="23"/>
        </w:rPr>
        <w:t xml:space="preserve"> című melyik sorozat tagja?</w:t>
      </w:r>
    </w:p>
    <w:p w:rsidR="000C3683" w:rsidRDefault="000C3683" w:rsidP="000C3683">
      <w:pPr>
        <w:pStyle w:val="Listaszerbekezds"/>
        <w:numPr>
          <w:ilvl w:val="1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>
        <w:rPr>
          <w:rFonts w:ascii="Arial" w:eastAsia="Times New Roman" w:hAnsi="Arial" w:cs="Arial"/>
          <w:color w:val="0E0E0E"/>
          <w:sz w:val="23"/>
          <w:szCs w:val="23"/>
        </w:rPr>
        <w:t>Boszorkányok</w:t>
      </w:r>
    </w:p>
    <w:p w:rsidR="000C3683" w:rsidRPr="0043652E" w:rsidRDefault="000C3683" w:rsidP="000C3683">
      <w:pPr>
        <w:pStyle w:val="Listaszerbekezds"/>
        <w:numPr>
          <w:ilvl w:val="1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 w:rsidRPr="0043652E">
        <w:rPr>
          <w:rFonts w:ascii="Arial" w:eastAsia="Times New Roman" w:hAnsi="Arial" w:cs="Arial"/>
          <w:color w:val="0E0E0E"/>
          <w:sz w:val="23"/>
          <w:szCs w:val="23"/>
        </w:rPr>
        <w:t>Korongvilág</w:t>
      </w:r>
    </w:p>
    <w:p w:rsidR="000C3683" w:rsidRDefault="000C3683" w:rsidP="000C3683">
      <w:pPr>
        <w:pStyle w:val="Listaszerbekezds"/>
        <w:numPr>
          <w:ilvl w:val="1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>
        <w:rPr>
          <w:rFonts w:ascii="Arial" w:eastAsia="Times New Roman" w:hAnsi="Arial" w:cs="Arial"/>
          <w:color w:val="0E0E0E"/>
          <w:sz w:val="23"/>
          <w:szCs w:val="23"/>
        </w:rPr>
        <w:t>A Manák trilógiája</w:t>
      </w:r>
    </w:p>
    <w:p w:rsidR="00C0648D" w:rsidRDefault="00804F76" w:rsidP="006303D5">
      <w:pPr>
        <w:pStyle w:val="Listaszerbekezds"/>
        <w:numPr>
          <w:ilvl w:val="0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>
        <w:rPr>
          <w:rFonts w:ascii="Arial" w:eastAsia="Times New Roman" w:hAnsi="Arial" w:cs="Arial"/>
          <w:color w:val="0E0E0E"/>
          <w:sz w:val="23"/>
          <w:szCs w:val="23"/>
        </w:rPr>
        <w:t xml:space="preserve">Mi a címe Fekete István </w:t>
      </w:r>
      <w:r w:rsidRPr="00B2375F">
        <w:rPr>
          <w:rFonts w:ascii="Arial" w:eastAsia="Times New Roman" w:hAnsi="Arial" w:cs="Arial"/>
          <w:i/>
          <w:color w:val="0E0E0E"/>
          <w:sz w:val="23"/>
          <w:szCs w:val="23"/>
        </w:rPr>
        <w:t>Tüskevár</w:t>
      </w:r>
      <w:r>
        <w:rPr>
          <w:rFonts w:ascii="Arial" w:eastAsia="Times New Roman" w:hAnsi="Arial" w:cs="Arial"/>
          <w:color w:val="0E0E0E"/>
          <w:sz w:val="23"/>
          <w:szCs w:val="23"/>
        </w:rPr>
        <w:t xml:space="preserve"> című regényének folytatásának?</w:t>
      </w:r>
    </w:p>
    <w:p w:rsidR="00804F76" w:rsidRPr="0043652E" w:rsidRDefault="00804F76" w:rsidP="00804F76">
      <w:pPr>
        <w:pStyle w:val="Listaszerbekezds"/>
        <w:numPr>
          <w:ilvl w:val="1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 w:rsidRPr="0043652E">
        <w:rPr>
          <w:rFonts w:ascii="Arial" w:eastAsia="Times New Roman" w:hAnsi="Arial" w:cs="Arial"/>
          <w:color w:val="0E0E0E"/>
          <w:sz w:val="23"/>
          <w:szCs w:val="23"/>
        </w:rPr>
        <w:t>Téli berek</w:t>
      </w:r>
    </w:p>
    <w:p w:rsidR="00804F76" w:rsidRDefault="00804F76" w:rsidP="00804F76">
      <w:pPr>
        <w:pStyle w:val="Listaszerbekezds"/>
        <w:numPr>
          <w:ilvl w:val="1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>
        <w:rPr>
          <w:rFonts w:ascii="Arial" w:eastAsia="Times New Roman" w:hAnsi="Arial" w:cs="Arial"/>
          <w:color w:val="0E0E0E"/>
          <w:sz w:val="23"/>
          <w:szCs w:val="23"/>
        </w:rPr>
        <w:t>Tavaszi zsongás</w:t>
      </w:r>
    </w:p>
    <w:p w:rsidR="00804F76" w:rsidRPr="00804F76" w:rsidRDefault="00804F76" w:rsidP="00804F76">
      <w:pPr>
        <w:pStyle w:val="Listaszerbekezds"/>
        <w:numPr>
          <w:ilvl w:val="1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>
        <w:rPr>
          <w:rFonts w:ascii="Arial" w:eastAsia="Times New Roman" w:hAnsi="Arial" w:cs="Arial"/>
          <w:color w:val="0E0E0E"/>
          <w:sz w:val="23"/>
          <w:szCs w:val="23"/>
        </w:rPr>
        <w:t>Nyári csoda</w:t>
      </w:r>
    </w:p>
    <w:p w:rsidR="00C0648D" w:rsidRDefault="00926E26" w:rsidP="006303D5">
      <w:pPr>
        <w:pStyle w:val="Listaszerbekezds"/>
        <w:numPr>
          <w:ilvl w:val="0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>
        <w:rPr>
          <w:rFonts w:ascii="Arial" w:eastAsia="Times New Roman" w:hAnsi="Arial" w:cs="Arial"/>
          <w:color w:val="0E0E0E"/>
          <w:sz w:val="23"/>
          <w:szCs w:val="23"/>
        </w:rPr>
        <w:t>Ki illusztrálta Weöres Sándor</w:t>
      </w:r>
      <w:r w:rsidR="00C0648D">
        <w:rPr>
          <w:rFonts w:ascii="Arial" w:eastAsia="Times New Roman" w:hAnsi="Arial" w:cs="Arial"/>
          <w:color w:val="0E0E0E"/>
          <w:sz w:val="23"/>
          <w:szCs w:val="23"/>
        </w:rPr>
        <w:t xml:space="preserve"> </w:t>
      </w:r>
      <w:r w:rsidR="00C0648D" w:rsidRPr="00B2375F">
        <w:rPr>
          <w:rFonts w:ascii="Arial" w:eastAsia="Times New Roman" w:hAnsi="Arial" w:cs="Arial"/>
          <w:i/>
          <w:color w:val="0E0E0E"/>
          <w:sz w:val="23"/>
          <w:szCs w:val="23"/>
        </w:rPr>
        <w:t>Télország</w:t>
      </w:r>
      <w:r>
        <w:rPr>
          <w:rFonts w:ascii="Arial" w:eastAsia="Times New Roman" w:hAnsi="Arial" w:cs="Arial"/>
          <w:color w:val="0E0E0E"/>
          <w:sz w:val="23"/>
          <w:szCs w:val="23"/>
        </w:rPr>
        <w:t xml:space="preserve"> című verses könyvét?</w:t>
      </w:r>
    </w:p>
    <w:p w:rsidR="00926E26" w:rsidRDefault="00861199" w:rsidP="00926E26">
      <w:pPr>
        <w:pStyle w:val="Listaszerbekezds"/>
        <w:numPr>
          <w:ilvl w:val="1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>
        <w:rPr>
          <w:rFonts w:ascii="Arial" w:eastAsia="Times New Roman" w:hAnsi="Arial" w:cs="Arial"/>
          <w:color w:val="0E0E0E"/>
          <w:sz w:val="23"/>
          <w:szCs w:val="23"/>
        </w:rPr>
        <w:lastRenderedPageBreak/>
        <w:t>Richter Ilona</w:t>
      </w:r>
    </w:p>
    <w:p w:rsidR="00926E26" w:rsidRDefault="00861199" w:rsidP="00926E26">
      <w:pPr>
        <w:pStyle w:val="Listaszerbekezds"/>
        <w:numPr>
          <w:ilvl w:val="1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>
        <w:rPr>
          <w:rFonts w:ascii="Arial" w:eastAsia="Times New Roman" w:hAnsi="Arial" w:cs="Arial"/>
          <w:color w:val="0E0E0E"/>
          <w:sz w:val="23"/>
          <w:szCs w:val="23"/>
        </w:rPr>
        <w:t>Réber László</w:t>
      </w:r>
    </w:p>
    <w:p w:rsidR="00926E26" w:rsidRPr="0043652E" w:rsidRDefault="00926E26" w:rsidP="00926E26">
      <w:pPr>
        <w:pStyle w:val="Listaszerbekezds"/>
        <w:numPr>
          <w:ilvl w:val="1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 w:rsidRPr="0043652E">
        <w:rPr>
          <w:rFonts w:ascii="Arial" w:eastAsia="Times New Roman" w:hAnsi="Arial" w:cs="Arial"/>
          <w:color w:val="0E0E0E"/>
          <w:sz w:val="23"/>
          <w:szCs w:val="23"/>
        </w:rPr>
        <w:t>Reich Károly</w:t>
      </w:r>
    </w:p>
    <w:p w:rsidR="00C0648D" w:rsidRDefault="00926E26" w:rsidP="00926E26">
      <w:pPr>
        <w:pStyle w:val="Listaszerbekezds"/>
        <w:numPr>
          <w:ilvl w:val="0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>
        <w:rPr>
          <w:rFonts w:ascii="Arial" w:eastAsia="Times New Roman" w:hAnsi="Arial" w:cs="Arial"/>
          <w:color w:val="0E0E0E"/>
          <w:sz w:val="23"/>
          <w:szCs w:val="23"/>
        </w:rPr>
        <w:t xml:space="preserve">Ki írta a </w:t>
      </w:r>
      <w:r w:rsidRPr="00B2375F">
        <w:rPr>
          <w:rFonts w:ascii="Arial" w:eastAsia="Times New Roman" w:hAnsi="Arial" w:cs="Arial"/>
          <w:i/>
          <w:color w:val="0E0E0E"/>
          <w:sz w:val="23"/>
          <w:szCs w:val="23"/>
        </w:rPr>
        <w:t xml:space="preserve">Dundamesék – </w:t>
      </w:r>
      <w:r w:rsidR="00C0648D" w:rsidRPr="00B2375F">
        <w:rPr>
          <w:rFonts w:ascii="Arial" w:eastAsia="Times New Roman" w:hAnsi="Arial" w:cs="Arial"/>
          <w:i/>
          <w:color w:val="0E0E0E"/>
          <w:sz w:val="23"/>
          <w:szCs w:val="23"/>
        </w:rPr>
        <w:t>Tél</w:t>
      </w:r>
      <w:r>
        <w:rPr>
          <w:rFonts w:ascii="Arial" w:eastAsia="Times New Roman" w:hAnsi="Arial" w:cs="Arial"/>
          <w:color w:val="0E0E0E"/>
          <w:sz w:val="23"/>
          <w:szCs w:val="23"/>
        </w:rPr>
        <w:t xml:space="preserve"> című könyvet, melyben </w:t>
      </w:r>
      <w:r w:rsidRPr="00926E26">
        <w:rPr>
          <w:rFonts w:ascii="Arial" w:eastAsia="Times New Roman" w:hAnsi="Arial" w:cs="Arial"/>
          <w:color w:val="0E0E0E"/>
          <w:sz w:val="23"/>
          <w:szCs w:val="23"/>
        </w:rPr>
        <w:t>Dunda, Anya és Apa</w:t>
      </w:r>
      <w:r>
        <w:rPr>
          <w:rFonts w:ascii="Arial" w:eastAsia="Times New Roman" w:hAnsi="Arial" w:cs="Arial"/>
          <w:color w:val="0E0E0E"/>
          <w:sz w:val="23"/>
          <w:szCs w:val="23"/>
        </w:rPr>
        <w:t xml:space="preserve"> hétköznapi történeteit ismeri meg az olvasó?</w:t>
      </w:r>
    </w:p>
    <w:p w:rsidR="00926E26" w:rsidRPr="0043652E" w:rsidRDefault="00926E26" w:rsidP="00926E26">
      <w:pPr>
        <w:pStyle w:val="Listaszerbekezds"/>
        <w:numPr>
          <w:ilvl w:val="1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 w:rsidRPr="0043652E">
        <w:rPr>
          <w:rFonts w:ascii="Arial" w:eastAsia="Times New Roman" w:hAnsi="Arial" w:cs="Arial"/>
          <w:color w:val="0E0E0E"/>
          <w:sz w:val="23"/>
          <w:szCs w:val="23"/>
        </w:rPr>
        <w:t>Lendvai Szilvia</w:t>
      </w:r>
    </w:p>
    <w:p w:rsidR="00926E26" w:rsidRDefault="002800BB" w:rsidP="00926E26">
      <w:pPr>
        <w:pStyle w:val="Listaszerbekezds"/>
        <w:numPr>
          <w:ilvl w:val="1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>
        <w:rPr>
          <w:rFonts w:ascii="Arial" w:eastAsia="Times New Roman" w:hAnsi="Arial" w:cs="Arial"/>
          <w:color w:val="0E0E0E"/>
          <w:sz w:val="23"/>
          <w:szCs w:val="23"/>
        </w:rPr>
        <w:t>Dániel András</w:t>
      </w:r>
    </w:p>
    <w:p w:rsidR="00926E26" w:rsidRDefault="002800BB" w:rsidP="00926E26">
      <w:pPr>
        <w:pStyle w:val="Listaszerbekezds"/>
        <w:numPr>
          <w:ilvl w:val="1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>
        <w:rPr>
          <w:rFonts w:ascii="Arial" w:eastAsia="Times New Roman" w:hAnsi="Arial" w:cs="Arial"/>
          <w:color w:val="0E0E0E"/>
          <w:sz w:val="23"/>
          <w:szCs w:val="23"/>
        </w:rPr>
        <w:t>Bartos Erika</w:t>
      </w:r>
    </w:p>
    <w:p w:rsidR="008F1517" w:rsidRDefault="00CD7D9E" w:rsidP="000B1086">
      <w:pPr>
        <w:pStyle w:val="Listaszerbekezds"/>
        <w:numPr>
          <w:ilvl w:val="0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>
        <w:rPr>
          <w:rFonts w:ascii="Arial" w:eastAsia="Times New Roman" w:hAnsi="Arial" w:cs="Arial"/>
          <w:color w:val="0E0E0E"/>
          <w:sz w:val="23"/>
          <w:szCs w:val="23"/>
        </w:rPr>
        <w:t xml:space="preserve">Mikor készült film </w:t>
      </w:r>
      <w:r w:rsidR="000B1086" w:rsidRPr="000B1086">
        <w:rPr>
          <w:rFonts w:ascii="Arial" w:eastAsia="Times New Roman" w:hAnsi="Arial" w:cs="Arial"/>
          <w:color w:val="0E0E0E"/>
          <w:sz w:val="23"/>
          <w:szCs w:val="23"/>
        </w:rPr>
        <w:t>Jennifer Conelly, Will Smith, Colin Farrell és Russel Crow</w:t>
      </w:r>
      <w:r>
        <w:rPr>
          <w:rFonts w:ascii="Arial" w:eastAsia="Times New Roman" w:hAnsi="Arial" w:cs="Arial"/>
          <w:color w:val="0E0E0E"/>
          <w:sz w:val="23"/>
          <w:szCs w:val="23"/>
        </w:rPr>
        <w:t xml:space="preserve"> főszereplésével</w:t>
      </w:r>
      <w:r w:rsidR="000B1086">
        <w:rPr>
          <w:rFonts w:ascii="Arial" w:eastAsia="Times New Roman" w:hAnsi="Arial" w:cs="Arial"/>
          <w:color w:val="0E0E0E"/>
          <w:sz w:val="23"/>
          <w:szCs w:val="23"/>
        </w:rPr>
        <w:t xml:space="preserve"> </w:t>
      </w:r>
      <w:r w:rsidR="008F1517">
        <w:rPr>
          <w:rFonts w:ascii="Arial" w:eastAsia="Times New Roman" w:hAnsi="Arial" w:cs="Arial"/>
          <w:color w:val="0E0E0E"/>
          <w:sz w:val="23"/>
          <w:szCs w:val="23"/>
        </w:rPr>
        <w:t xml:space="preserve">Mark Helprin </w:t>
      </w:r>
      <w:r w:rsidR="008F1517" w:rsidRPr="0029504C">
        <w:rPr>
          <w:rFonts w:ascii="Arial" w:eastAsia="Times New Roman" w:hAnsi="Arial" w:cs="Arial"/>
          <w:i/>
          <w:color w:val="0E0E0E"/>
          <w:sz w:val="23"/>
          <w:szCs w:val="23"/>
        </w:rPr>
        <w:t>Téli mese</w:t>
      </w:r>
      <w:r w:rsidR="000B1086">
        <w:rPr>
          <w:rFonts w:ascii="Arial" w:eastAsia="Times New Roman" w:hAnsi="Arial" w:cs="Arial"/>
          <w:color w:val="0E0E0E"/>
          <w:sz w:val="23"/>
          <w:szCs w:val="23"/>
        </w:rPr>
        <w:t xml:space="preserve"> című regényéből?</w:t>
      </w:r>
    </w:p>
    <w:p w:rsidR="000B1086" w:rsidRDefault="000B1086" w:rsidP="000B1086">
      <w:pPr>
        <w:pStyle w:val="Listaszerbekezds"/>
        <w:numPr>
          <w:ilvl w:val="1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>
        <w:rPr>
          <w:rFonts w:ascii="Arial" w:eastAsia="Times New Roman" w:hAnsi="Arial" w:cs="Arial"/>
          <w:color w:val="0E0E0E"/>
          <w:sz w:val="23"/>
          <w:szCs w:val="23"/>
        </w:rPr>
        <w:t>2012</w:t>
      </w:r>
    </w:p>
    <w:p w:rsidR="000B1086" w:rsidRDefault="000B1086" w:rsidP="000B1086">
      <w:pPr>
        <w:pStyle w:val="Listaszerbekezds"/>
        <w:numPr>
          <w:ilvl w:val="1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>
        <w:rPr>
          <w:rFonts w:ascii="Arial" w:eastAsia="Times New Roman" w:hAnsi="Arial" w:cs="Arial"/>
          <w:color w:val="0E0E0E"/>
          <w:sz w:val="23"/>
          <w:szCs w:val="23"/>
        </w:rPr>
        <w:t>2013</w:t>
      </w:r>
    </w:p>
    <w:p w:rsidR="000B1086" w:rsidRPr="0043652E" w:rsidRDefault="000B1086" w:rsidP="000B1086">
      <w:pPr>
        <w:pStyle w:val="Listaszerbekezds"/>
        <w:numPr>
          <w:ilvl w:val="1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 w:rsidRPr="0043652E">
        <w:rPr>
          <w:rFonts w:ascii="Arial" w:eastAsia="Times New Roman" w:hAnsi="Arial" w:cs="Arial"/>
          <w:color w:val="0E0E0E"/>
          <w:sz w:val="23"/>
          <w:szCs w:val="23"/>
        </w:rPr>
        <w:t>2014</w:t>
      </w:r>
    </w:p>
    <w:p w:rsidR="001A79D9" w:rsidRDefault="001A79D9" w:rsidP="006303D5">
      <w:pPr>
        <w:pStyle w:val="Listaszerbekezds"/>
        <w:numPr>
          <w:ilvl w:val="0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>
        <w:rPr>
          <w:rFonts w:ascii="Arial" w:eastAsia="Times New Roman" w:hAnsi="Arial" w:cs="Arial"/>
          <w:color w:val="0E0E0E"/>
          <w:sz w:val="23"/>
          <w:szCs w:val="23"/>
        </w:rPr>
        <w:t xml:space="preserve">Mi </w:t>
      </w:r>
      <w:r w:rsidR="008F1517">
        <w:rPr>
          <w:rFonts w:ascii="Arial" w:eastAsia="Times New Roman" w:hAnsi="Arial" w:cs="Arial"/>
          <w:color w:val="0E0E0E"/>
          <w:sz w:val="23"/>
          <w:szCs w:val="23"/>
        </w:rPr>
        <w:t>Nora Roberts</w:t>
      </w:r>
      <w:r>
        <w:rPr>
          <w:rFonts w:ascii="Arial" w:eastAsia="Times New Roman" w:hAnsi="Arial" w:cs="Arial"/>
          <w:color w:val="0E0E0E"/>
          <w:sz w:val="23"/>
          <w:szCs w:val="23"/>
        </w:rPr>
        <w:t xml:space="preserve"> kötetének a címe, melyben két regénye szerepel, a </w:t>
      </w:r>
      <w:r w:rsidRPr="00B2375F">
        <w:rPr>
          <w:rFonts w:ascii="Arial" w:eastAsia="Times New Roman" w:hAnsi="Arial" w:cs="Arial"/>
          <w:i/>
          <w:color w:val="0E0E0E"/>
          <w:sz w:val="23"/>
          <w:szCs w:val="23"/>
        </w:rPr>
        <w:t>Jégvirág</w:t>
      </w:r>
      <w:r>
        <w:rPr>
          <w:rFonts w:ascii="Arial" w:eastAsia="Times New Roman" w:hAnsi="Arial" w:cs="Arial"/>
          <w:color w:val="0E0E0E"/>
          <w:sz w:val="23"/>
          <w:szCs w:val="23"/>
        </w:rPr>
        <w:t xml:space="preserve"> és a </w:t>
      </w:r>
      <w:r w:rsidRPr="00B2375F">
        <w:rPr>
          <w:rFonts w:ascii="Arial" w:eastAsia="Times New Roman" w:hAnsi="Arial" w:cs="Arial"/>
          <w:i/>
          <w:color w:val="0E0E0E"/>
          <w:sz w:val="23"/>
          <w:szCs w:val="23"/>
        </w:rPr>
        <w:t>Nem vagyunk fából</w:t>
      </w:r>
      <w:r>
        <w:rPr>
          <w:rFonts w:ascii="Arial" w:eastAsia="Times New Roman" w:hAnsi="Arial" w:cs="Arial"/>
          <w:color w:val="0E0E0E"/>
          <w:sz w:val="23"/>
          <w:szCs w:val="23"/>
        </w:rPr>
        <w:t>?</w:t>
      </w:r>
    </w:p>
    <w:p w:rsidR="001A79D9" w:rsidRDefault="001A79D9" w:rsidP="001A79D9">
      <w:pPr>
        <w:pStyle w:val="Listaszerbekezds"/>
        <w:numPr>
          <w:ilvl w:val="1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>
        <w:rPr>
          <w:rFonts w:ascii="Arial" w:eastAsia="Times New Roman" w:hAnsi="Arial" w:cs="Arial"/>
          <w:color w:val="0E0E0E"/>
          <w:sz w:val="23"/>
          <w:szCs w:val="23"/>
        </w:rPr>
        <w:t>Téli alkonyat</w:t>
      </w:r>
    </w:p>
    <w:p w:rsidR="00BF0ECE" w:rsidRPr="0043652E" w:rsidRDefault="00BF0ECE" w:rsidP="00BF0ECE">
      <w:pPr>
        <w:pStyle w:val="Listaszerbekezds"/>
        <w:numPr>
          <w:ilvl w:val="1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 w:rsidRPr="0043652E">
        <w:rPr>
          <w:rFonts w:ascii="Arial" w:eastAsia="Times New Roman" w:hAnsi="Arial" w:cs="Arial"/>
          <w:color w:val="0E0E0E"/>
          <w:sz w:val="23"/>
          <w:szCs w:val="23"/>
        </w:rPr>
        <w:t>Téli álmok</w:t>
      </w:r>
    </w:p>
    <w:p w:rsidR="001A79D9" w:rsidRDefault="001A79D9" w:rsidP="001A79D9">
      <w:pPr>
        <w:pStyle w:val="Listaszerbekezds"/>
        <w:numPr>
          <w:ilvl w:val="1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>
        <w:rPr>
          <w:rFonts w:ascii="Arial" w:eastAsia="Times New Roman" w:hAnsi="Arial" w:cs="Arial"/>
          <w:color w:val="0E0E0E"/>
          <w:sz w:val="23"/>
          <w:szCs w:val="23"/>
        </w:rPr>
        <w:t>Téli</w:t>
      </w:r>
      <w:r w:rsidR="00B86E13">
        <w:rPr>
          <w:rFonts w:ascii="Arial" w:eastAsia="Times New Roman" w:hAnsi="Arial" w:cs="Arial"/>
          <w:color w:val="0E0E0E"/>
          <w:sz w:val="23"/>
          <w:szCs w:val="23"/>
        </w:rPr>
        <w:t>dő</w:t>
      </w:r>
    </w:p>
    <w:p w:rsidR="000C3683" w:rsidRDefault="0021054F" w:rsidP="00BF0ECE">
      <w:pPr>
        <w:pStyle w:val="Listaszerbekezds"/>
        <w:numPr>
          <w:ilvl w:val="0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>
        <w:rPr>
          <w:rFonts w:ascii="Arial" w:eastAsia="Times New Roman" w:hAnsi="Arial" w:cs="Arial"/>
          <w:color w:val="0E0E0E"/>
          <w:sz w:val="23"/>
          <w:szCs w:val="23"/>
        </w:rPr>
        <w:t xml:space="preserve">Mi a címe Rita Falk első krimijének, amiben Franz </w:t>
      </w:r>
      <w:r w:rsidRPr="00BF0ECE">
        <w:rPr>
          <w:rFonts w:ascii="Arial" w:eastAsia="Times New Roman" w:hAnsi="Arial" w:cs="Arial"/>
          <w:color w:val="0E0E0E"/>
          <w:sz w:val="23"/>
          <w:szCs w:val="23"/>
        </w:rPr>
        <w:t>Eberhofert</w:t>
      </w:r>
      <w:r>
        <w:rPr>
          <w:rFonts w:ascii="Arial" w:eastAsia="Times New Roman" w:hAnsi="Arial" w:cs="Arial"/>
          <w:color w:val="0E0E0E"/>
          <w:sz w:val="23"/>
          <w:szCs w:val="23"/>
        </w:rPr>
        <w:t xml:space="preserve"> bajor rendőr nyomoz a Neuhofer családtagjainak halálai után?</w:t>
      </w:r>
    </w:p>
    <w:p w:rsidR="00BF0ECE" w:rsidRPr="0043652E" w:rsidRDefault="00BF0ECE" w:rsidP="00BF0ECE">
      <w:pPr>
        <w:pStyle w:val="Listaszerbekezds"/>
        <w:numPr>
          <w:ilvl w:val="1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 w:rsidRPr="0043652E">
        <w:rPr>
          <w:rFonts w:ascii="Arial" w:eastAsia="Times New Roman" w:hAnsi="Arial" w:cs="Arial"/>
          <w:color w:val="0E0E0E"/>
          <w:sz w:val="23"/>
          <w:szCs w:val="23"/>
        </w:rPr>
        <w:t>Télikrumpligombóc</w:t>
      </w:r>
    </w:p>
    <w:p w:rsidR="00BF0ECE" w:rsidRDefault="00BF0ECE" w:rsidP="00BF0ECE">
      <w:pPr>
        <w:pStyle w:val="Listaszerbekezds"/>
        <w:numPr>
          <w:ilvl w:val="1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>
        <w:rPr>
          <w:rFonts w:ascii="Arial" w:eastAsia="Times New Roman" w:hAnsi="Arial" w:cs="Arial"/>
          <w:color w:val="0E0E0E"/>
          <w:sz w:val="23"/>
          <w:szCs w:val="23"/>
        </w:rPr>
        <w:t>Gőzgombóc blues</w:t>
      </w:r>
    </w:p>
    <w:p w:rsidR="00BF0ECE" w:rsidRDefault="00BF0ECE" w:rsidP="002E1795">
      <w:pPr>
        <w:pStyle w:val="Listaszerbekezds"/>
        <w:numPr>
          <w:ilvl w:val="1"/>
          <w:numId w:val="4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>
        <w:rPr>
          <w:rFonts w:ascii="Arial" w:eastAsia="Times New Roman" w:hAnsi="Arial" w:cs="Arial"/>
          <w:color w:val="0E0E0E"/>
          <w:sz w:val="23"/>
          <w:szCs w:val="23"/>
        </w:rPr>
        <w:t>Sertésfej al dente</w:t>
      </w:r>
    </w:p>
    <w:p w:rsidR="00C868D0" w:rsidRDefault="00C868D0" w:rsidP="002E1795">
      <w:pPr>
        <w:pStyle w:val="Listaszerbekezds"/>
        <w:spacing w:before="150" w:after="225" w:line="315" w:lineRule="atLeast"/>
        <w:ind w:left="1440"/>
        <w:jc w:val="both"/>
        <w:rPr>
          <w:rFonts w:ascii="Arial" w:eastAsia="Times New Roman" w:hAnsi="Arial" w:cs="Arial"/>
          <w:color w:val="0E0E0E"/>
          <w:sz w:val="23"/>
          <w:szCs w:val="23"/>
        </w:rPr>
        <w:sectPr w:rsidR="00C868D0" w:rsidSect="00C868D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E1795" w:rsidRPr="002E1795" w:rsidRDefault="002E1795" w:rsidP="002E1795">
      <w:pPr>
        <w:pStyle w:val="Listaszerbekezds"/>
        <w:spacing w:before="150" w:after="225" w:line="315" w:lineRule="atLeast"/>
        <w:ind w:left="1440"/>
        <w:jc w:val="both"/>
        <w:rPr>
          <w:rFonts w:ascii="Arial" w:eastAsia="Times New Roman" w:hAnsi="Arial" w:cs="Arial"/>
          <w:color w:val="0E0E0E"/>
          <w:sz w:val="23"/>
          <w:szCs w:val="23"/>
        </w:rPr>
      </w:pPr>
    </w:p>
    <w:p w:rsidR="008F5283" w:rsidRPr="00273838" w:rsidRDefault="008F5283" w:rsidP="00732855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 w:rsidRPr="00273838">
        <w:rPr>
          <w:rFonts w:ascii="Arial" w:eastAsia="Times New Roman" w:hAnsi="Arial" w:cs="Arial"/>
          <w:color w:val="0E0E0E"/>
          <w:sz w:val="23"/>
          <w:szCs w:val="23"/>
        </w:rPr>
        <w:t>Kérjük, adja meg nevét és elérhetőségét!</w:t>
      </w:r>
    </w:p>
    <w:p w:rsidR="00741B7B" w:rsidRPr="0089714D" w:rsidRDefault="00741B7B" w:rsidP="00741B7B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 w:rsidRPr="0089714D">
        <w:rPr>
          <w:rFonts w:ascii="Arial" w:eastAsia="Times New Roman" w:hAnsi="Arial" w:cs="Arial"/>
          <w:color w:val="0E0E0E"/>
          <w:sz w:val="23"/>
          <w:szCs w:val="23"/>
        </w:rPr>
        <w:t>Amennyiben én nyerem meg a kvízt, az alábbi érdeklődési körömnek megfelelő könyveknek örülnék:</w:t>
      </w:r>
    </w:p>
    <w:p w:rsidR="00741B7B" w:rsidRPr="0089714D" w:rsidRDefault="00741B7B" w:rsidP="00741B7B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 w:rsidRPr="0089714D">
        <w:rPr>
          <w:rFonts w:ascii="Arial" w:eastAsia="Times New Roman" w:hAnsi="Arial" w:cs="Arial"/>
          <w:color w:val="0E0E0E"/>
          <w:sz w:val="23"/>
          <w:szCs w:val="23"/>
        </w:rPr>
        <w:t>_____________________________________________________________________________</w:t>
      </w:r>
    </w:p>
    <w:p w:rsidR="00741B7B" w:rsidRPr="0089714D" w:rsidRDefault="00741B7B" w:rsidP="00741B7B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</w:p>
    <w:p w:rsidR="00AF6A6C" w:rsidRPr="00AE7ED9" w:rsidRDefault="00741B7B" w:rsidP="00CB5078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 w:rsidRPr="0089714D">
        <w:rPr>
          <w:rFonts w:ascii="Arial" w:eastAsia="Times New Roman" w:hAnsi="Arial" w:cs="Arial"/>
          <w:color w:val="0E0E0E"/>
          <w:sz w:val="23"/>
          <w:szCs w:val="23"/>
        </w:rPr>
        <w:t>(</w:t>
      </w:r>
      <w:r w:rsidRPr="0089714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Aláírásommal kijelentem, hogy hozzájárulok, ahhoz, hogy a Csorba Győző Könyvtár (a továbbiakban: CSGYK) az irodalmi kvíz játék során megadott nevem és elérhetőségem a játék lebonyolításához szükséges mértékben és ideig kezelje, illetve nyertességem esetén nevem a CSGYK honlapján nyilvánosságra hozza. Tudomásom van arról, hogy a személyes adataimmal kapcsolatosan jogom van a tájékoztatáshoz, a hozzáféréshez, a helyesbítéshez, a törléshez, az adatkezelés korlátozásához és a jogorvoslathoz. Tudomásul veszem, hogy az adatkezeléssel kapcsolatos kérdéseimmel az </w:t>
      </w:r>
      <w:r w:rsidRPr="0089714D">
        <w:rPr>
          <w:rStyle w:val="object"/>
          <w:rFonts w:ascii="Arial" w:hAnsi="Arial" w:cs="Arial"/>
          <w:i/>
          <w:iCs/>
          <w:color w:val="005A95"/>
          <w:sz w:val="20"/>
          <w:szCs w:val="20"/>
          <w:shd w:val="clear" w:color="auto" w:fill="FFFFFF"/>
        </w:rPr>
        <w:t>adatvedelem@csgyk.hu</w:t>
      </w:r>
      <w:r w:rsidRPr="0089714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 e-mail címen élhetek jelzéssel. Tisztában vagyok azzal, hogy hozzájárulásom bármikor, indokolás nélkül visszavonhatom</w:t>
      </w:r>
      <w:r w:rsidRPr="0089714D">
        <w:rPr>
          <w:rFonts w:ascii="Arial" w:hAnsi="Arial" w:cs="Arial"/>
          <w:i/>
          <w:iCs/>
          <w:color w:val="000000"/>
          <w:shd w:val="clear" w:color="auto" w:fill="FFFFFF"/>
        </w:rPr>
        <w:t>.</w:t>
      </w:r>
      <w:r w:rsidRPr="0089714D">
        <w:rPr>
          <w:rFonts w:ascii="Arial" w:eastAsia="Times New Roman" w:hAnsi="Arial" w:cs="Arial"/>
          <w:color w:val="0E0E0E"/>
          <w:sz w:val="23"/>
          <w:szCs w:val="23"/>
        </w:rPr>
        <w:t>)</w:t>
      </w:r>
      <w:r w:rsidR="00B75DF9">
        <w:rPr>
          <w:rFonts w:ascii="Arial" w:eastAsia="Times New Roman" w:hAnsi="Arial" w:cs="Arial"/>
          <w:color w:val="0E0E0E"/>
          <w:sz w:val="23"/>
          <w:szCs w:val="23"/>
        </w:rPr>
        <w:t xml:space="preserve">. </w:t>
      </w:r>
    </w:p>
    <w:sectPr w:rsidR="00AF6A6C" w:rsidRPr="00AE7ED9" w:rsidSect="00DF1CE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61D" w:rsidRDefault="0033061D" w:rsidP="00996310">
      <w:pPr>
        <w:spacing w:after="0" w:line="240" w:lineRule="auto"/>
      </w:pPr>
      <w:r>
        <w:separator/>
      </w:r>
    </w:p>
  </w:endnote>
  <w:endnote w:type="continuationSeparator" w:id="0">
    <w:p w:rsidR="0033061D" w:rsidRDefault="0033061D" w:rsidP="00996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61D" w:rsidRDefault="0033061D" w:rsidP="00996310">
      <w:pPr>
        <w:spacing w:after="0" w:line="240" w:lineRule="auto"/>
      </w:pPr>
      <w:r>
        <w:separator/>
      </w:r>
    </w:p>
  </w:footnote>
  <w:footnote w:type="continuationSeparator" w:id="0">
    <w:p w:rsidR="0033061D" w:rsidRDefault="0033061D" w:rsidP="00996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61D" w:rsidRPr="00996310" w:rsidRDefault="0033061D" w:rsidP="00F35DE7">
    <w:pPr>
      <w:pStyle w:val="lfej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087110</wp:posOffset>
          </wp:positionH>
          <wp:positionV relativeFrom="paragraph">
            <wp:posOffset>-337820</wp:posOffset>
          </wp:positionV>
          <wp:extent cx="701675" cy="701675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gyk-fekete-feh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75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96310">
      <w:rPr>
        <w:b/>
      </w:rPr>
      <w:t>Csorba Győ</w:t>
    </w:r>
    <w:r>
      <w:rPr>
        <w:b/>
      </w:rPr>
      <w:t>ző Könyvtár – Irodalmi kvíz (2020</w:t>
    </w:r>
    <w:r w:rsidRPr="00996310">
      <w:rPr>
        <w:b/>
      </w:rPr>
      <w:t>.</w:t>
    </w:r>
    <w:r w:rsidR="00D52E3D">
      <w:rPr>
        <w:b/>
      </w:rPr>
      <w:t>november</w:t>
    </w:r>
    <w:r w:rsidRPr="00996310">
      <w:rPr>
        <w:b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C1D"/>
    <w:multiLevelType w:val="hybridMultilevel"/>
    <w:tmpl w:val="87EE1820"/>
    <w:lvl w:ilvl="0" w:tplc="D594479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D2D64"/>
    <w:multiLevelType w:val="hybridMultilevel"/>
    <w:tmpl w:val="354AB3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92AAC"/>
    <w:multiLevelType w:val="hybridMultilevel"/>
    <w:tmpl w:val="122C7CC2"/>
    <w:lvl w:ilvl="0" w:tplc="84540AC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2736CA8"/>
    <w:multiLevelType w:val="hybridMultilevel"/>
    <w:tmpl w:val="6D10580A"/>
    <w:lvl w:ilvl="0" w:tplc="0A664D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4220D"/>
    <w:multiLevelType w:val="hybridMultilevel"/>
    <w:tmpl w:val="D5AE1A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803BD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62225"/>
    <w:multiLevelType w:val="hybridMultilevel"/>
    <w:tmpl w:val="C04CBA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94479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449B4"/>
    <w:multiLevelType w:val="hybridMultilevel"/>
    <w:tmpl w:val="85E874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454BC"/>
    <w:multiLevelType w:val="hybridMultilevel"/>
    <w:tmpl w:val="A1C448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7D9070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361C6"/>
    <w:multiLevelType w:val="hybridMultilevel"/>
    <w:tmpl w:val="733E7FCE"/>
    <w:lvl w:ilvl="0" w:tplc="5F78EB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94E46"/>
    <w:multiLevelType w:val="hybridMultilevel"/>
    <w:tmpl w:val="66D6BFC6"/>
    <w:lvl w:ilvl="0" w:tplc="2AB6E860">
      <w:numFmt w:val="bullet"/>
      <w:lvlText w:val=""/>
      <w:lvlJc w:val="left"/>
      <w:pPr>
        <w:ind w:left="1065" w:hanging="705"/>
      </w:pPr>
      <w:rPr>
        <w:rFonts w:ascii="Symbol" w:eastAsia="Arial Unicode MS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F76A9"/>
    <w:multiLevelType w:val="hybridMultilevel"/>
    <w:tmpl w:val="3A32FBCA"/>
    <w:lvl w:ilvl="0" w:tplc="292CF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FDE775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97FFB"/>
    <w:multiLevelType w:val="hybridMultilevel"/>
    <w:tmpl w:val="CCA8C4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9ADD6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D1C26"/>
    <w:multiLevelType w:val="hybridMultilevel"/>
    <w:tmpl w:val="4C84B1A0"/>
    <w:lvl w:ilvl="0" w:tplc="EB887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5589D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359AB"/>
    <w:multiLevelType w:val="hybridMultilevel"/>
    <w:tmpl w:val="072C90C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95AD1"/>
    <w:multiLevelType w:val="hybridMultilevel"/>
    <w:tmpl w:val="18D878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6062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824F1"/>
    <w:multiLevelType w:val="hybridMultilevel"/>
    <w:tmpl w:val="4B9C3396"/>
    <w:lvl w:ilvl="0" w:tplc="5B728EA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A2472"/>
    <w:multiLevelType w:val="hybridMultilevel"/>
    <w:tmpl w:val="5EB24E18"/>
    <w:lvl w:ilvl="0" w:tplc="8D2A05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14396"/>
    <w:multiLevelType w:val="hybridMultilevel"/>
    <w:tmpl w:val="EE360FF2"/>
    <w:lvl w:ilvl="0" w:tplc="1DCA32E4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  <w:b w:val="0"/>
      </w:rPr>
    </w:lvl>
    <w:lvl w:ilvl="1" w:tplc="98E88FB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65AB3"/>
    <w:multiLevelType w:val="hybridMultilevel"/>
    <w:tmpl w:val="2AB0FBF8"/>
    <w:lvl w:ilvl="0" w:tplc="000E602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2570FE"/>
    <w:multiLevelType w:val="hybridMultilevel"/>
    <w:tmpl w:val="1CF8DEE4"/>
    <w:lvl w:ilvl="0" w:tplc="0A664D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82C96"/>
    <w:multiLevelType w:val="hybridMultilevel"/>
    <w:tmpl w:val="895E631E"/>
    <w:lvl w:ilvl="0" w:tplc="FB744D2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3A7FCD"/>
    <w:multiLevelType w:val="hybridMultilevel"/>
    <w:tmpl w:val="48D45E4E"/>
    <w:lvl w:ilvl="0" w:tplc="8C16A92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079C8"/>
    <w:multiLevelType w:val="hybridMultilevel"/>
    <w:tmpl w:val="C932173A"/>
    <w:lvl w:ilvl="0" w:tplc="8CA4DDD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45553"/>
    <w:multiLevelType w:val="hybridMultilevel"/>
    <w:tmpl w:val="EB70D06E"/>
    <w:lvl w:ilvl="0" w:tplc="90A810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B100D21A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425D26"/>
    <w:multiLevelType w:val="hybridMultilevel"/>
    <w:tmpl w:val="7F4C04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14FDD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13E03"/>
    <w:multiLevelType w:val="hybridMultilevel"/>
    <w:tmpl w:val="AE02FFB0"/>
    <w:lvl w:ilvl="0" w:tplc="FBDE157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CB3205"/>
    <w:multiLevelType w:val="hybridMultilevel"/>
    <w:tmpl w:val="EBD86490"/>
    <w:lvl w:ilvl="0" w:tplc="8182C322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BD65B16"/>
    <w:multiLevelType w:val="hybridMultilevel"/>
    <w:tmpl w:val="C4BE4468"/>
    <w:lvl w:ilvl="0" w:tplc="D302B1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3D47D3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336CAC"/>
    <w:multiLevelType w:val="hybridMultilevel"/>
    <w:tmpl w:val="37F64342"/>
    <w:lvl w:ilvl="0" w:tplc="8C16A92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9D6940"/>
    <w:multiLevelType w:val="hybridMultilevel"/>
    <w:tmpl w:val="B3AEC60E"/>
    <w:lvl w:ilvl="0" w:tplc="A0D6DC80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3410E87"/>
    <w:multiLevelType w:val="hybridMultilevel"/>
    <w:tmpl w:val="5282C2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662CB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446BB"/>
    <w:multiLevelType w:val="hybridMultilevel"/>
    <w:tmpl w:val="81D64CC0"/>
    <w:lvl w:ilvl="0" w:tplc="EF44B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7AA9F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D527D"/>
    <w:multiLevelType w:val="hybridMultilevel"/>
    <w:tmpl w:val="2D00B8C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54B47"/>
    <w:multiLevelType w:val="hybridMultilevel"/>
    <w:tmpl w:val="C77C993C"/>
    <w:lvl w:ilvl="0" w:tplc="81AE8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BF4E">
      <w:start w:val="1"/>
      <w:numFmt w:val="lowerLetter"/>
      <w:lvlText w:val="%2."/>
      <w:lvlJc w:val="left"/>
      <w:pPr>
        <w:ind w:left="1778" w:hanging="360"/>
      </w:pPr>
      <w:rPr>
        <w:b w:val="0"/>
      </w:rPr>
    </w:lvl>
    <w:lvl w:ilvl="2" w:tplc="2E5E13E2">
      <w:start w:val="1"/>
      <w:numFmt w:val="lowerLetter"/>
      <w:lvlText w:val="%3."/>
      <w:lvlJc w:val="left"/>
      <w:pPr>
        <w:ind w:left="1494" w:hanging="360"/>
      </w:pPr>
      <w:rPr>
        <w:rFonts w:hint="default"/>
        <w:b w:val="0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05D8F"/>
    <w:multiLevelType w:val="hybridMultilevel"/>
    <w:tmpl w:val="CA2EE6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B2C31"/>
    <w:multiLevelType w:val="hybridMultilevel"/>
    <w:tmpl w:val="CC544606"/>
    <w:lvl w:ilvl="0" w:tplc="D74C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5B2E27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4A5F72"/>
    <w:multiLevelType w:val="hybridMultilevel"/>
    <w:tmpl w:val="11D0B3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12456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C775F"/>
    <w:multiLevelType w:val="hybridMultilevel"/>
    <w:tmpl w:val="9CA0578C"/>
    <w:lvl w:ilvl="0" w:tplc="0A664D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22BCF"/>
    <w:multiLevelType w:val="hybridMultilevel"/>
    <w:tmpl w:val="E62A74F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37AB"/>
    <w:multiLevelType w:val="hybridMultilevel"/>
    <w:tmpl w:val="78A6FB26"/>
    <w:lvl w:ilvl="0" w:tplc="E1A61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8D0E44"/>
    <w:multiLevelType w:val="hybridMultilevel"/>
    <w:tmpl w:val="5F80241C"/>
    <w:lvl w:ilvl="0" w:tplc="C98ED37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DCC5321"/>
    <w:multiLevelType w:val="hybridMultilevel"/>
    <w:tmpl w:val="48020B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13"/>
  </w:num>
  <w:num w:numId="4">
    <w:abstractNumId w:val="1"/>
  </w:num>
  <w:num w:numId="5">
    <w:abstractNumId w:val="7"/>
  </w:num>
  <w:num w:numId="6">
    <w:abstractNumId w:val="8"/>
  </w:num>
  <w:num w:numId="7">
    <w:abstractNumId w:val="17"/>
  </w:num>
  <w:num w:numId="8">
    <w:abstractNumId w:val="38"/>
  </w:num>
  <w:num w:numId="9">
    <w:abstractNumId w:val="9"/>
  </w:num>
  <w:num w:numId="10">
    <w:abstractNumId w:val="12"/>
  </w:num>
  <w:num w:numId="11">
    <w:abstractNumId w:val="2"/>
  </w:num>
  <w:num w:numId="12">
    <w:abstractNumId w:val="6"/>
  </w:num>
  <w:num w:numId="13">
    <w:abstractNumId w:val="30"/>
  </w:num>
  <w:num w:numId="14">
    <w:abstractNumId w:val="39"/>
  </w:num>
  <w:num w:numId="15">
    <w:abstractNumId w:val="32"/>
  </w:num>
  <w:num w:numId="16">
    <w:abstractNumId w:val="15"/>
  </w:num>
  <w:num w:numId="17">
    <w:abstractNumId w:val="10"/>
  </w:num>
  <w:num w:numId="18">
    <w:abstractNumId w:val="14"/>
  </w:num>
  <w:num w:numId="19">
    <w:abstractNumId w:val="16"/>
  </w:num>
  <w:num w:numId="20">
    <w:abstractNumId w:val="28"/>
  </w:num>
  <w:num w:numId="21">
    <w:abstractNumId w:val="21"/>
  </w:num>
  <w:num w:numId="22">
    <w:abstractNumId w:val="33"/>
  </w:num>
  <w:num w:numId="23">
    <w:abstractNumId w:val="20"/>
  </w:num>
  <w:num w:numId="24">
    <w:abstractNumId w:val="18"/>
  </w:num>
  <w:num w:numId="25">
    <w:abstractNumId w:val="24"/>
  </w:num>
  <w:num w:numId="26">
    <w:abstractNumId w:val="25"/>
  </w:num>
  <w:num w:numId="27">
    <w:abstractNumId w:val="11"/>
  </w:num>
  <w:num w:numId="28">
    <w:abstractNumId w:val="0"/>
  </w:num>
  <w:num w:numId="29">
    <w:abstractNumId w:val="5"/>
  </w:num>
  <w:num w:numId="30">
    <w:abstractNumId w:val="3"/>
  </w:num>
  <w:num w:numId="31">
    <w:abstractNumId w:val="37"/>
  </w:num>
  <w:num w:numId="32">
    <w:abstractNumId w:val="19"/>
  </w:num>
  <w:num w:numId="33">
    <w:abstractNumId w:val="36"/>
  </w:num>
  <w:num w:numId="34">
    <w:abstractNumId w:val="22"/>
  </w:num>
  <w:num w:numId="35">
    <w:abstractNumId w:val="4"/>
  </w:num>
  <w:num w:numId="36">
    <w:abstractNumId w:val="23"/>
  </w:num>
  <w:num w:numId="37">
    <w:abstractNumId w:val="29"/>
  </w:num>
  <w:num w:numId="38">
    <w:abstractNumId w:val="26"/>
  </w:num>
  <w:num w:numId="39">
    <w:abstractNumId w:val="40"/>
  </w:num>
  <w:num w:numId="40">
    <w:abstractNumId w:val="41"/>
  </w:num>
  <w:num w:numId="41">
    <w:abstractNumId w:val="35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114"/>
    <w:rsid w:val="00001086"/>
    <w:rsid w:val="000019D7"/>
    <w:rsid w:val="00002DBA"/>
    <w:rsid w:val="000042A6"/>
    <w:rsid w:val="000109FE"/>
    <w:rsid w:val="000174CF"/>
    <w:rsid w:val="00022C63"/>
    <w:rsid w:val="00023C14"/>
    <w:rsid w:val="00023F32"/>
    <w:rsid w:val="000251E7"/>
    <w:rsid w:val="00031F2A"/>
    <w:rsid w:val="00031F57"/>
    <w:rsid w:val="000348E8"/>
    <w:rsid w:val="000362B7"/>
    <w:rsid w:val="00041049"/>
    <w:rsid w:val="00044138"/>
    <w:rsid w:val="000456AB"/>
    <w:rsid w:val="0004659C"/>
    <w:rsid w:val="000479A9"/>
    <w:rsid w:val="00060337"/>
    <w:rsid w:val="00062EA3"/>
    <w:rsid w:val="000712E5"/>
    <w:rsid w:val="00071B3A"/>
    <w:rsid w:val="00071B63"/>
    <w:rsid w:val="00076247"/>
    <w:rsid w:val="00084E90"/>
    <w:rsid w:val="00086CBC"/>
    <w:rsid w:val="00094001"/>
    <w:rsid w:val="0009548C"/>
    <w:rsid w:val="000968D8"/>
    <w:rsid w:val="00097456"/>
    <w:rsid w:val="000A0AC3"/>
    <w:rsid w:val="000A443F"/>
    <w:rsid w:val="000A782A"/>
    <w:rsid w:val="000A7890"/>
    <w:rsid w:val="000B1086"/>
    <w:rsid w:val="000B17DA"/>
    <w:rsid w:val="000B46DB"/>
    <w:rsid w:val="000B664A"/>
    <w:rsid w:val="000C2748"/>
    <w:rsid w:val="000C3683"/>
    <w:rsid w:val="000C3AA6"/>
    <w:rsid w:val="000C6436"/>
    <w:rsid w:val="000D025F"/>
    <w:rsid w:val="000D29BF"/>
    <w:rsid w:val="000D309F"/>
    <w:rsid w:val="000D481F"/>
    <w:rsid w:val="000E2C0F"/>
    <w:rsid w:val="000F1DB0"/>
    <w:rsid w:val="000F2D44"/>
    <w:rsid w:val="000F3650"/>
    <w:rsid w:val="000F50AA"/>
    <w:rsid w:val="000F5980"/>
    <w:rsid w:val="000F6B3F"/>
    <w:rsid w:val="00100585"/>
    <w:rsid w:val="0010224A"/>
    <w:rsid w:val="00102B4E"/>
    <w:rsid w:val="0010372D"/>
    <w:rsid w:val="00115243"/>
    <w:rsid w:val="00115738"/>
    <w:rsid w:val="00117C51"/>
    <w:rsid w:val="00117E1B"/>
    <w:rsid w:val="00121286"/>
    <w:rsid w:val="00121A34"/>
    <w:rsid w:val="00122988"/>
    <w:rsid w:val="0012481A"/>
    <w:rsid w:val="0012789E"/>
    <w:rsid w:val="00135B5B"/>
    <w:rsid w:val="0013617A"/>
    <w:rsid w:val="00143208"/>
    <w:rsid w:val="00145AF5"/>
    <w:rsid w:val="00145CF5"/>
    <w:rsid w:val="00152D0F"/>
    <w:rsid w:val="0016340C"/>
    <w:rsid w:val="00165FF1"/>
    <w:rsid w:val="00166735"/>
    <w:rsid w:val="00172415"/>
    <w:rsid w:val="00175425"/>
    <w:rsid w:val="001778B3"/>
    <w:rsid w:val="00177920"/>
    <w:rsid w:val="001869B9"/>
    <w:rsid w:val="00192B08"/>
    <w:rsid w:val="00192B93"/>
    <w:rsid w:val="001930FA"/>
    <w:rsid w:val="00195168"/>
    <w:rsid w:val="001A037A"/>
    <w:rsid w:val="001A0E40"/>
    <w:rsid w:val="001A79D9"/>
    <w:rsid w:val="001B2F4E"/>
    <w:rsid w:val="001B72AF"/>
    <w:rsid w:val="001C6269"/>
    <w:rsid w:val="001E00A7"/>
    <w:rsid w:val="001E34D1"/>
    <w:rsid w:val="001E5F70"/>
    <w:rsid w:val="001F22E7"/>
    <w:rsid w:val="001F48BC"/>
    <w:rsid w:val="001F5B80"/>
    <w:rsid w:val="0021054F"/>
    <w:rsid w:val="002134FD"/>
    <w:rsid w:val="00216D64"/>
    <w:rsid w:val="00221558"/>
    <w:rsid w:val="00226531"/>
    <w:rsid w:val="00234BE1"/>
    <w:rsid w:val="00237E7B"/>
    <w:rsid w:val="002417A9"/>
    <w:rsid w:val="0024192B"/>
    <w:rsid w:val="00243117"/>
    <w:rsid w:val="00250348"/>
    <w:rsid w:val="0025405D"/>
    <w:rsid w:val="002542C4"/>
    <w:rsid w:val="00254DF8"/>
    <w:rsid w:val="0025694B"/>
    <w:rsid w:val="002631D9"/>
    <w:rsid w:val="00263237"/>
    <w:rsid w:val="00264E27"/>
    <w:rsid w:val="00273838"/>
    <w:rsid w:val="0027757D"/>
    <w:rsid w:val="002800BB"/>
    <w:rsid w:val="00284BFC"/>
    <w:rsid w:val="0028790C"/>
    <w:rsid w:val="002915D4"/>
    <w:rsid w:val="00294ED0"/>
    <w:rsid w:val="0029504C"/>
    <w:rsid w:val="002A2398"/>
    <w:rsid w:val="002A4976"/>
    <w:rsid w:val="002A6AEE"/>
    <w:rsid w:val="002B0DC2"/>
    <w:rsid w:val="002B1F00"/>
    <w:rsid w:val="002B27CD"/>
    <w:rsid w:val="002B4BC5"/>
    <w:rsid w:val="002C0DC5"/>
    <w:rsid w:val="002C12CD"/>
    <w:rsid w:val="002C21B0"/>
    <w:rsid w:val="002D6B35"/>
    <w:rsid w:val="002E1795"/>
    <w:rsid w:val="002E1AD9"/>
    <w:rsid w:val="002E2CDF"/>
    <w:rsid w:val="002E45D9"/>
    <w:rsid w:val="002E77DB"/>
    <w:rsid w:val="002F01BB"/>
    <w:rsid w:val="002F106D"/>
    <w:rsid w:val="002F14A1"/>
    <w:rsid w:val="002F2624"/>
    <w:rsid w:val="002F4CA2"/>
    <w:rsid w:val="002F6E1E"/>
    <w:rsid w:val="002F7812"/>
    <w:rsid w:val="00300623"/>
    <w:rsid w:val="00302CEA"/>
    <w:rsid w:val="00310507"/>
    <w:rsid w:val="00311F93"/>
    <w:rsid w:val="003133EB"/>
    <w:rsid w:val="0032404C"/>
    <w:rsid w:val="00324471"/>
    <w:rsid w:val="00326F3A"/>
    <w:rsid w:val="0033061D"/>
    <w:rsid w:val="00331788"/>
    <w:rsid w:val="00341AC3"/>
    <w:rsid w:val="00343531"/>
    <w:rsid w:val="00345BF5"/>
    <w:rsid w:val="00347BEE"/>
    <w:rsid w:val="00351D58"/>
    <w:rsid w:val="00354C70"/>
    <w:rsid w:val="003607F6"/>
    <w:rsid w:val="00363D58"/>
    <w:rsid w:val="003642B0"/>
    <w:rsid w:val="00365DD0"/>
    <w:rsid w:val="00365DD6"/>
    <w:rsid w:val="00371B8E"/>
    <w:rsid w:val="003736C3"/>
    <w:rsid w:val="00374858"/>
    <w:rsid w:val="0037526D"/>
    <w:rsid w:val="003769DD"/>
    <w:rsid w:val="00380CF2"/>
    <w:rsid w:val="00381C11"/>
    <w:rsid w:val="00382D93"/>
    <w:rsid w:val="0038578E"/>
    <w:rsid w:val="003973AB"/>
    <w:rsid w:val="003A1610"/>
    <w:rsid w:val="003A3014"/>
    <w:rsid w:val="003A30C9"/>
    <w:rsid w:val="003A3934"/>
    <w:rsid w:val="003A3B94"/>
    <w:rsid w:val="003A75F9"/>
    <w:rsid w:val="003B02DC"/>
    <w:rsid w:val="003B0697"/>
    <w:rsid w:val="003B18BA"/>
    <w:rsid w:val="003B338F"/>
    <w:rsid w:val="003B3EE2"/>
    <w:rsid w:val="003B41EB"/>
    <w:rsid w:val="003B4D72"/>
    <w:rsid w:val="003B6DB9"/>
    <w:rsid w:val="003C615E"/>
    <w:rsid w:val="003C77AD"/>
    <w:rsid w:val="003D096D"/>
    <w:rsid w:val="003E1E8E"/>
    <w:rsid w:val="003E372D"/>
    <w:rsid w:val="003E4071"/>
    <w:rsid w:val="00400DF8"/>
    <w:rsid w:val="0040543E"/>
    <w:rsid w:val="004106F8"/>
    <w:rsid w:val="0041491C"/>
    <w:rsid w:val="004173A1"/>
    <w:rsid w:val="00427B8B"/>
    <w:rsid w:val="00430579"/>
    <w:rsid w:val="00430B45"/>
    <w:rsid w:val="00430D45"/>
    <w:rsid w:val="00432900"/>
    <w:rsid w:val="0043624C"/>
    <w:rsid w:val="0043652E"/>
    <w:rsid w:val="004429B7"/>
    <w:rsid w:val="00443044"/>
    <w:rsid w:val="00443A1D"/>
    <w:rsid w:val="00444343"/>
    <w:rsid w:val="00452833"/>
    <w:rsid w:val="0045545B"/>
    <w:rsid w:val="00455CA3"/>
    <w:rsid w:val="00460CF7"/>
    <w:rsid w:val="004616C3"/>
    <w:rsid w:val="00462594"/>
    <w:rsid w:val="00462ACB"/>
    <w:rsid w:val="0047317E"/>
    <w:rsid w:val="00473BFF"/>
    <w:rsid w:val="004744E1"/>
    <w:rsid w:val="004749E6"/>
    <w:rsid w:val="0048139E"/>
    <w:rsid w:val="004875E4"/>
    <w:rsid w:val="004901CD"/>
    <w:rsid w:val="00491367"/>
    <w:rsid w:val="00491486"/>
    <w:rsid w:val="00494884"/>
    <w:rsid w:val="004A1119"/>
    <w:rsid w:val="004B3111"/>
    <w:rsid w:val="004B76A7"/>
    <w:rsid w:val="004C2E25"/>
    <w:rsid w:val="004D0B12"/>
    <w:rsid w:val="004D5D0A"/>
    <w:rsid w:val="004D5D80"/>
    <w:rsid w:val="004E5D59"/>
    <w:rsid w:val="004E7FF0"/>
    <w:rsid w:val="004F11BC"/>
    <w:rsid w:val="004F4FEA"/>
    <w:rsid w:val="00507708"/>
    <w:rsid w:val="0051312A"/>
    <w:rsid w:val="00516E2E"/>
    <w:rsid w:val="005207CE"/>
    <w:rsid w:val="00525F02"/>
    <w:rsid w:val="00526A7F"/>
    <w:rsid w:val="00526C02"/>
    <w:rsid w:val="005339F5"/>
    <w:rsid w:val="00542279"/>
    <w:rsid w:val="005544FC"/>
    <w:rsid w:val="005554FC"/>
    <w:rsid w:val="005606D6"/>
    <w:rsid w:val="005656CF"/>
    <w:rsid w:val="005717EE"/>
    <w:rsid w:val="00576F3A"/>
    <w:rsid w:val="0058139A"/>
    <w:rsid w:val="005824C4"/>
    <w:rsid w:val="00587876"/>
    <w:rsid w:val="00595C17"/>
    <w:rsid w:val="005A29A1"/>
    <w:rsid w:val="005A46F3"/>
    <w:rsid w:val="005A5762"/>
    <w:rsid w:val="005B1164"/>
    <w:rsid w:val="005B2DA5"/>
    <w:rsid w:val="005B3281"/>
    <w:rsid w:val="005C01CE"/>
    <w:rsid w:val="005C1996"/>
    <w:rsid w:val="005D69D4"/>
    <w:rsid w:val="005E1226"/>
    <w:rsid w:val="005E2DCD"/>
    <w:rsid w:val="005F3589"/>
    <w:rsid w:val="005F3DEE"/>
    <w:rsid w:val="005F4179"/>
    <w:rsid w:val="005F743B"/>
    <w:rsid w:val="006029F0"/>
    <w:rsid w:val="006055C5"/>
    <w:rsid w:val="00606ADB"/>
    <w:rsid w:val="00606B6C"/>
    <w:rsid w:val="00606B6E"/>
    <w:rsid w:val="006121BC"/>
    <w:rsid w:val="006131FD"/>
    <w:rsid w:val="00613454"/>
    <w:rsid w:val="00614E74"/>
    <w:rsid w:val="00616B6A"/>
    <w:rsid w:val="006170B0"/>
    <w:rsid w:val="00617653"/>
    <w:rsid w:val="00626401"/>
    <w:rsid w:val="006303D5"/>
    <w:rsid w:val="006335BF"/>
    <w:rsid w:val="00635FFC"/>
    <w:rsid w:val="0063726C"/>
    <w:rsid w:val="006401C7"/>
    <w:rsid w:val="00640D76"/>
    <w:rsid w:val="00642D84"/>
    <w:rsid w:val="006504D1"/>
    <w:rsid w:val="0065570C"/>
    <w:rsid w:val="0065796B"/>
    <w:rsid w:val="00657A98"/>
    <w:rsid w:val="00667693"/>
    <w:rsid w:val="00667777"/>
    <w:rsid w:val="00672DB8"/>
    <w:rsid w:val="00674E9A"/>
    <w:rsid w:val="00686113"/>
    <w:rsid w:val="006914CE"/>
    <w:rsid w:val="00691FBD"/>
    <w:rsid w:val="00693856"/>
    <w:rsid w:val="006A1807"/>
    <w:rsid w:val="006A2D06"/>
    <w:rsid w:val="006B4445"/>
    <w:rsid w:val="006C378B"/>
    <w:rsid w:val="006C6147"/>
    <w:rsid w:val="006C7A54"/>
    <w:rsid w:val="006D3779"/>
    <w:rsid w:val="006D5019"/>
    <w:rsid w:val="006E1735"/>
    <w:rsid w:val="006E34ED"/>
    <w:rsid w:val="006E4923"/>
    <w:rsid w:val="006E50F3"/>
    <w:rsid w:val="006E7343"/>
    <w:rsid w:val="006E7887"/>
    <w:rsid w:val="006E79B8"/>
    <w:rsid w:val="006F04AA"/>
    <w:rsid w:val="006F209B"/>
    <w:rsid w:val="006F31DC"/>
    <w:rsid w:val="00700D26"/>
    <w:rsid w:val="00701BA0"/>
    <w:rsid w:val="00705917"/>
    <w:rsid w:val="0071143A"/>
    <w:rsid w:val="00712763"/>
    <w:rsid w:val="00714682"/>
    <w:rsid w:val="00714949"/>
    <w:rsid w:val="00715D7A"/>
    <w:rsid w:val="00716AE6"/>
    <w:rsid w:val="00721E29"/>
    <w:rsid w:val="007223D6"/>
    <w:rsid w:val="00725531"/>
    <w:rsid w:val="00726081"/>
    <w:rsid w:val="007274A1"/>
    <w:rsid w:val="00732855"/>
    <w:rsid w:val="00737155"/>
    <w:rsid w:val="00741B7B"/>
    <w:rsid w:val="00744DDE"/>
    <w:rsid w:val="00753ECB"/>
    <w:rsid w:val="00755DA7"/>
    <w:rsid w:val="00756A25"/>
    <w:rsid w:val="007623D9"/>
    <w:rsid w:val="00765DBD"/>
    <w:rsid w:val="00766243"/>
    <w:rsid w:val="00766C53"/>
    <w:rsid w:val="0076724D"/>
    <w:rsid w:val="007677BF"/>
    <w:rsid w:val="00772A9F"/>
    <w:rsid w:val="00775880"/>
    <w:rsid w:val="007907A7"/>
    <w:rsid w:val="00793306"/>
    <w:rsid w:val="007939AF"/>
    <w:rsid w:val="007978D7"/>
    <w:rsid w:val="007A2A50"/>
    <w:rsid w:val="007A2E0D"/>
    <w:rsid w:val="007A680E"/>
    <w:rsid w:val="007A75D0"/>
    <w:rsid w:val="007B087B"/>
    <w:rsid w:val="007B325B"/>
    <w:rsid w:val="007C7CC1"/>
    <w:rsid w:val="007D02F8"/>
    <w:rsid w:val="007D7669"/>
    <w:rsid w:val="007E76E5"/>
    <w:rsid w:val="007E7F1E"/>
    <w:rsid w:val="007F26A8"/>
    <w:rsid w:val="007F4895"/>
    <w:rsid w:val="007F743E"/>
    <w:rsid w:val="007F78F4"/>
    <w:rsid w:val="007F7A09"/>
    <w:rsid w:val="00800D65"/>
    <w:rsid w:val="0080276D"/>
    <w:rsid w:val="008031BF"/>
    <w:rsid w:val="00803B95"/>
    <w:rsid w:val="00804F76"/>
    <w:rsid w:val="0081292B"/>
    <w:rsid w:val="00813A81"/>
    <w:rsid w:val="00821985"/>
    <w:rsid w:val="00830149"/>
    <w:rsid w:val="00830C0F"/>
    <w:rsid w:val="0083179F"/>
    <w:rsid w:val="008402E4"/>
    <w:rsid w:val="0084030C"/>
    <w:rsid w:val="00846350"/>
    <w:rsid w:val="00861199"/>
    <w:rsid w:val="00866005"/>
    <w:rsid w:val="00872D53"/>
    <w:rsid w:val="00874E8F"/>
    <w:rsid w:val="0087668E"/>
    <w:rsid w:val="008804A3"/>
    <w:rsid w:val="00886E6D"/>
    <w:rsid w:val="00887660"/>
    <w:rsid w:val="00893D44"/>
    <w:rsid w:val="008954EE"/>
    <w:rsid w:val="0089648A"/>
    <w:rsid w:val="00896BED"/>
    <w:rsid w:val="008B34AB"/>
    <w:rsid w:val="008B7490"/>
    <w:rsid w:val="008C57D3"/>
    <w:rsid w:val="008C5B08"/>
    <w:rsid w:val="008D2EA0"/>
    <w:rsid w:val="008D3DFA"/>
    <w:rsid w:val="008D5221"/>
    <w:rsid w:val="008D7EC7"/>
    <w:rsid w:val="008E416F"/>
    <w:rsid w:val="008F1517"/>
    <w:rsid w:val="008F4409"/>
    <w:rsid w:val="008F5283"/>
    <w:rsid w:val="00923275"/>
    <w:rsid w:val="00925DC4"/>
    <w:rsid w:val="00926E26"/>
    <w:rsid w:val="00934BE0"/>
    <w:rsid w:val="00936D3A"/>
    <w:rsid w:val="00941076"/>
    <w:rsid w:val="009453BE"/>
    <w:rsid w:val="00956F81"/>
    <w:rsid w:val="00961959"/>
    <w:rsid w:val="00963053"/>
    <w:rsid w:val="00972D90"/>
    <w:rsid w:val="0097698E"/>
    <w:rsid w:val="0098021B"/>
    <w:rsid w:val="00981476"/>
    <w:rsid w:val="0098482E"/>
    <w:rsid w:val="009929A8"/>
    <w:rsid w:val="00995E2C"/>
    <w:rsid w:val="00996310"/>
    <w:rsid w:val="009A33CA"/>
    <w:rsid w:val="009A345E"/>
    <w:rsid w:val="009B5409"/>
    <w:rsid w:val="009B5722"/>
    <w:rsid w:val="009B649F"/>
    <w:rsid w:val="009B6DC7"/>
    <w:rsid w:val="009B79B8"/>
    <w:rsid w:val="009C117D"/>
    <w:rsid w:val="009C2D16"/>
    <w:rsid w:val="009C3A5F"/>
    <w:rsid w:val="009C5F94"/>
    <w:rsid w:val="009D05F3"/>
    <w:rsid w:val="009D5D0F"/>
    <w:rsid w:val="009E4522"/>
    <w:rsid w:val="009F0AD9"/>
    <w:rsid w:val="009F2829"/>
    <w:rsid w:val="009F44B5"/>
    <w:rsid w:val="009F51C8"/>
    <w:rsid w:val="009F69A9"/>
    <w:rsid w:val="00A024E3"/>
    <w:rsid w:val="00A03457"/>
    <w:rsid w:val="00A128D7"/>
    <w:rsid w:val="00A20FBC"/>
    <w:rsid w:val="00A2605B"/>
    <w:rsid w:val="00A273D0"/>
    <w:rsid w:val="00A274C9"/>
    <w:rsid w:val="00A3047D"/>
    <w:rsid w:val="00A43973"/>
    <w:rsid w:val="00A57CD1"/>
    <w:rsid w:val="00A609EE"/>
    <w:rsid w:val="00A633B5"/>
    <w:rsid w:val="00A71A9D"/>
    <w:rsid w:val="00A77830"/>
    <w:rsid w:val="00A8204F"/>
    <w:rsid w:val="00A857A7"/>
    <w:rsid w:val="00A919E2"/>
    <w:rsid w:val="00A92451"/>
    <w:rsid w:val="00A9757D"/>
    <w:rsid w:val="00AA08A6"/>
    <w:rsid w:val="00AA379C"/>
    <w:rsid w:val="00AA54FA"/>
    <w:rsid w:val="00AB026F"/>
    <w:rsid w:val="00AB0428"/>
    <w:rsid w:val="00AB0F72"/>
    <w:rsid w:val="00AB2FA3"/>
    <w:rsid w:val="00AB5DD6"/>
    <w:rsid w:val="00AB7651"/>
    <w:rsid w:val="00AC0617"/>
    <w:rsid w:val="00AC0FDA"/>
    <w:rsid w:val="00AC25B2"/>
    <w:rsid w:val="00AC522D"/>
    <w:rsid w:val="00AE54E6"/>
    <w:rsid w:val="00AE7ED9"/>
    <w:rsid w:val="00AF508F"/>
    <w:rsid w:val="00AF6A6C"/>
    <w:rsid w:val="00AF7CE2"/>
    <w:rsid w:val="00B009F2"/>
    <w:rsid w:val="00B01D58"/>
    <w:rsid w:val="00B11404"/>
    <w:rsid w:val="00B1575A"/>
    <w:rsid w:val="00B16BC8"/>
    <w:rsid w:val="00B21445"/>
    <w:rsid w:val="00B234CB"/>
    <w:rsid w:val="00B2375F"/>
    <w:rsid w:val="00B2457F"/>
    <w:rsid w:val="00B2695D"/>
    <w:rsid w:val="00B27D3E"/>
    <w:rsid w:val="00B307FF"/>
    <w:rsid w:val="00B3349C"/>
    <w:rsid w:val="00B336A9"/>
    <w:rsid w:val="00B36E33"/>
    <w:rsid w:val="00B37E8B"/>
    <w:rsid w:val="00B42C8C"/>
    <w:rsid w:val="00B43A87"/>
    <w:rsid w:val="00B44869"/>
    <w:rsid w:val="00B47DD6"/>
    <w:rsid w:val="00B512BF"/>
    <w:rsid w:val="00B53A80"/>
    <w:rsid w:val="00B5695B"/>
    <w:rsid w:val="00B61C18"/>
    <w:rsid w:val="00B6509C"/>
    <w:rsid w:val="00B67350"/>
    <w:rsid w:val="00B7192C"/>
    <w:rsid w:val="00B73118"/>
    <w:rsid w:val="00B75DF9"/>
    <w:rsid w:val="00B76D27"/>
    <w:rsid w:val="00B85078"/>
    <w:rsid w:val="00B86555"/>
    <w:rsid w:val="00B86B95"/>
    <w:rsid w:val="00B86E13"/>
    <w:rsid w:val="00B873C5"/>
    <w:rsid w:val="00B87C85"/>
    <w:rsid w:val="00B92FEE"/>
    <w:rsid w:val="00BA1471"/>
    <w:rsid w:val="00BA79DD"/>
    <w:rsid w:val="00BB034F"/>
    <w:rsid w:val="00BB07F5"/>
    <w:rsid w:val="00BB0D19"/>
    <w:rsid w:val="00BB52B1"/>
    <w:rsid w:val="00BC2FFD"/>
    <w:rsid w:val="00BC35E1"/>
    <w:rsid w:val="00BC5C65"/>
    <w:rsid w:val="00BD1EB4"/>
    <w:rsid w:val="00BD31F6"/>
    <w:rsid w:val="00BD7514"/>
    <w:rsid w:val="00BE436B"/>
    <w:rsid w:val="00BE4E67"/>
    <w:rsid w:val="00BF0ECE"/>
    <w:rsid w:val="00C00691"/>
    <w:rsid w:val="00C01DDB"/>
    <w:rsid w:val="00C031E5"/>
    <w:rsid w:val="00C058A1"/>
    <w:rsid w:val="00C0648D"/>
    <w:rsid w:val="00C07351"/>
    <w:rsid w:val="00C07CA5"/>
    <w:rsid w:val="00C12980"/>
    <w:rsid w:val="00C22964"/>
    <w:rsid w:val="00C22D7E"/>
    <w:rsid w:val="00C32C60"/>
    <w:rsid w:val="00C44313"/>
    <w:rsid w:val="00C46AE9"/>
    <w:rsid w:val="00C506CA"/>
    <w:rsid w:val="00C50B7E"/>
    <w:rsid w:val="00C51EB6"/>
    <w:rsid w:val="00C566EF"/>
    <w:rsid w:val="00C56A9B"/>
    <w:rsid w:val="00C576C4"/>
    <w:rsid w:val="00C57F18"/>
    <w:rsid w:val="00C610B0"/>
    <w:rsid w:val="00C6380C"/>
    <w:rsid w:val="00C67587"/>
    <w:rsid w:val="00C70CB1"/>
    <w:rsid w:val="00C7447C"/>
    <w:rsid w:val="00C764AB"/>
    <w:rsid w:val="00C76B3D"/>
    <w:rsid w:val="00C8392F"/>
    <w:rsid w:val="00C868D0"/>
    <w:rsid w:val="00C9183B"/>
    <w:rsid w:val="00C93B6D"/>
    <w:rsid w:val="00C943AB"/>
    <w:rsid w:val="00C95502"/>
    <w:rsid w:val="00CA0114"/>
    <w:rsid w:val="00CA2958"/>
    <w:rsid w:val="00CA44F8"/>
    <w:rsid w:val="00CB5078"/>
    <w:rsid w:val="00CB5C9D"/>
    <w:rsid w:val="00CB6BE0"/>
    <w:rsid w:val="00CC44D2"/>
    <w:rsid w:val="00CD20C4"/>
    <w:rsid w:val="00CD28BF"/>
    <w:rsid w:val="00CD428F"/>
    <w:rsid w:val="00CD43DE"/>
    <w:rsid w:val="00CD5858"/>
    <w:rsid w:val="00CD7895"/>
    <w:rsid w:val="00CD7D9E"/>
    <w:rsid w:val="00CE360F"/>
    <w:rsid w:val="00CE5624"/>
    <w:rsid w:val="00CF5631"/>
    <w:rsid w:val="00CF5D9B"/>
    <w:rsid w:val="00D00420"/>
    <w:rsid w:val="00D01F64"/>
    <w:rsid w:val="00D02C81"/>
    <w:rsid w:val="00D033B9"/>
    <w:rsid w:val="00D06A9F"/>
    <w:rsid w:val="00D06C12"/>
    <w:rsid w:val="00D10410"/>
    <w:rsid w:val="00D139EC"/>
    <w:rsid w:val="00D1739C"/>
    <w:rsid w:val="00D20F45"/>
    <w:rsid w:val="00D217C2"/>
    <w:rsid w:val="00D22BCA"/>
    <w:rsid w:val="00D24BA7"/>
    <w:rsid w:val="00D2508B"/>
    <w:rsid w:val="00D2542D"/>
    <w:rsid w:val="00D3290B"/>
    <w:rsid w:val="00D3766D"/>
    <w:rsid w:val="00D41547"/>
    <w:rsid w:val="00D4610F"/>
    <w:rsid w:val="00D4678D"/>
    <w:rsid w:val="00D474CD"/>
    <w:rsid w:val="00D52E3D"/>
    <w:rsid w:val="00D63565"/>
    <w:rsid w:val="00D74078"/>
    <w:rsid w:val="00D761FF"/>
    <w:rsid w:val="00D81DAD"/>
    <w:rsid w:val="00D823B7"/>
    <w:rsid w:val="00D856BF"/>
    <w:rsid w:val="00D85E29"/>
    <w:rsid w:val="00DA01CD"/>
    <w:rsid w:val="00DA22D6"/>
    <w:rsid w:val="00DB1B50"/>
    <w:rsid w:val="00DB31A5"/>
    <w:rsid w:val="00DB51AB"/>
    <w:rsid w:val="00DB5CC4"/>
    <w:rsid w:val="00DC0F22"/>
    <w:rsid w:val="00DC2CB8"/>
    <w:rsid w:val="00DC4EEA"/>
    <w:rsid w:val="00DD1C42"/>
    <w:rsid w:val="00DD4E2C"/>
    <w:rsid w:val="00DD5E5F"/>
    <w:rsid w:val="00DD6CC3"/>
    <w:rsid w:val="00DD7235"/>
    <w:rsid w:val="00DD7530"/>
    <w:rsid w:val="00DD7E01"/>
    <w:rsid w:val="00DE090F"/>
    <w:rsid w:val="00DE369E"/>
    <w:rsid w:val="00DE4BCD"/>
    <w:rsid w:val="00DF1CE5"/>
    <w:rsid w:val="00DF6525"/>
    <w:rsid w:val="00DF6854"/>
    <w:rsid w:val="00E02FBC"/>
    <w:rsid w:val="00E06443"/>
    <w:rsid w:val="00E10BBD"/>
    <w:rsid w:val="00E119BD"/>
    <w:rsid w:val="00E12BA7"/>
    <w:rsid w:val="00E149D1"/>
    <w:rsid w:val="00E17769"/>
    <w:rsid w:val="00E212E7"/>
    <w:rsid w:val="00E22D70"/>
    <w:rsid w:val="00E23A2B"/>
    <w:rsid w:val="00E242CF"/>
    <w:rsid w:val="00E24323"/>
    <w:rsid w:val="00E3057D"/>
    <w:rsid w:val="00E35CAA"/>
    <w:rsid w:val="00E37BDB"/>
    <w:rsid w:val="00E43925"/>
    <w:rsid w:val="00E477DF"/>
    <w:rsid w:val="00E528D0"/>
    <w:rsid w:val="00E54BD1"/>
    <w:rsid w:val="00E55F2D"/>
    <w:rsid w:val="00E73EF9"/>
    <w:rsid w:val="00E74683"/>
    <w:rsid w:val="00E834DA"/>
    <w:rsid w:val="00E83696"/>
    <w:rsid w:val="00E86AF3"/>
    <w:rsid w:val="00E94814"/>
    <w:rsid w:val="00EA210A"/>
    <w:rsid w:val="00EA2334"/>
    <w:rsid w:val="00EB00D3"/>
    <w:rsid w:val="00EB0271"/>
    <w:rsid w:val="00EB4307"/>
    <w:rsid w:val="00EB5593"/>
    <w:rsid w:val="00EB7BB9"/>
    <w:rsid w:val="00EB7ECE"/>
    <w:rsid w:val="00ED1DE5"/>
    <w:rsid w:val="00ED25B8"/>
    <w:rsid w:val="00ED6C7A"/>
    <w:rsid w:val="00EE242C"/>
    <w:rsid w:val="00EF0AF5"/>
    <w:rsid w:val="00F01BBF"/>
    <w:rsid w:val="00F110DC"/>
    <w:rsid w:val="00F15BED"/>
    <w:rsid w:val="00F179C9"/>
    <w:rsid w:val="00F23654"/>
    <w:rsid w:val="00F23858"/>
    <w:rsid w:val="00F2433E"/>
    <w:rsid w:val="00F3101E"/>
    <w:rsid w:val="00F35942"/>
    <w:rsid w:val="00F35DE7"/>
    <w:rsid w:val="00F36DF4"/>
    <w:rsid w:val="00F4021D"/>
    <w:rsid w:val="00F450E7"/>
    <w:rsid w:val="00F462AF"/>
    <w:rsid w:val="00F47ED0"/>
    <w:rsid w:val="00F64531"/>
    <w:rsid w:val="00F718FF"/>
    <w:rsid w:val="00F817E9"/>
    <w:rsid w:val="00F845D7"/>
    <w:rsid w:val="00F84F03"/>
    <w:rsid w:val="00F90798"/>
    <w:rsid w:val="00F93237"/>
    <w:rsid w:val="00F95044"/>
    <w:rsid w:val="00F969F4"/>
    <w:rsid w:val="00F97D7F"/>
    <w:rsid w:val="00FA33B9"/>
    <w:rsid w:val="00FA3501"/>
    <w:rsid w:val="00FA64F5"/>
    <w:rsid w:val="00FA6666"/>
    <w:rsid w:val="00FB26B4"/>
    <w:rsid w:val="00FC4A78"/>
    <w:rsid w:val="00FD0167"/>
    <w:rsid w:val="00FD03C0"/>
    <w:rsid w:val="00FD3AAD"/>
    <w:rsid w:val="00FD61B0"/>
    <w:rsid w:val="00FE5331"/>
    <w:rsid w:val="00FE5FBC"/>
    <w:rsid w:val="00FE69C6"/>
    <w:rsid w:val="00FE7C30"/>
    <w:rsid w:val="00FF3F21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23A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104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CF5D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996310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6310"/>
  </w:style>
  <w:style w:type="paragraph" w:styleId="llb">
    <w:name w:val="footer"/>
    <w:basedOn w:val="Norml"/>
    <w:link w:val="llbChar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6310"/>
  </w:style>
  <w:style w:type="paragraph" w:styleId="Listaszerbekezds">
    <w:name w:val="List Paragraph"/>
    <w:basedOn w:val="Norml"/>
    <w:uiPriority w:val="34"/>
    <w:qFormat/>
    <w:rsid w:val="0099631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D585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3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33B9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CF5D9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CF5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CB5078"/>
    <w:rPr>
      <w:color w:val="800080" w:themeColor="followedHyperlink"/>
      <w:u w:val="single"/>
    </w:rPr>
  </w:style>
  <w:style w:type="character" w:customStyle="1" w:styleId="Hangslyozs">
    <w:name w:val="Hangsúlyozás"/>
    <w:basedOn w:val="Bekezdsalapbettpusa"/>
    <w:uiPriority w:val="20"/>
    <w:qFormat/>
    <w:rsid w:val="00741B7B"/>
    <w:rPr>
      <w:i/>
      <w:iCs/>
    </w:rPr>
  </w:style>
  <w:style w:type="character" w:customStyle="1" w:styleId="object">
    <w:name w:val="object"/>
    <w:basedOn w:val="Bekezdsalapbettpusa"/>
    <w:qFormat/>
    <w:rsid w:val="00741B7B"/>
  </w:style>
  <w:style w:type="character" w:customStyle="1" w:styleId="Cmsor1Char">
    <w:name w:val="Címsor 1 Char"/>
    <w:basedOn w:val="Bekezdsalapbettpusa"/>
    <w:link w:val="Cmsor1"/>
    <w:uiPriority w:val="9"/>
    <w:rsid w:val="00E23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40543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543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543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543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543E"/>
    <w:rPr>
      <w:b/>
      <w:bCs/>
      <w:sz w:val="20"/>
      <w:szCs w:val="20"/>
    </w:rPr>
  </w:style>
  <w:style w:type="character" w:customStyle="1" w:styleId="match">
    <w:name w:val="match"/>
    <w:basedOn w:val="Bekezdsalapbettpusa"/>
    <w:rsid w:val="00D24BA7"/>
  </w:style>
  <w:style w:type="character" w:customStyle="1" w:styleId="dot">
    <w:name w:val="dot"/>
    <w:basedOn w:val="Bekezdsalapbettpusa"/>
    <w:rsid w:val="00D24BA7"/>
  </w:style>
  <w:style w:type="paragraph" w:customStyle="1" w:styleId="data">
    <w:name w:val="data"/>
    <w:basedOn w:val="Norml"/>
    <w:rsid w:val="00B75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count">
    <w:name w:val="like_count"/>
    <w:basedOn w:val="Bekezdsalapbettpusa"/>
    <w:rsid w:val="00B75DF9"/>
  </w:style>
  <w:style w:type="character" w:customStyle="1" w:styleId="product-page-product-name">
    <w:name w:val="product-page-product-name"/>
    <w:basedOn w:val="Bekezdsalapbettpusa"/>
    <w:rsid w:val="00C01DDB"/>
  </w:style>
  <w:style w:type="character" w:customStyle="1" w:styleId="5yl5">
    <w:name w:val="_5yl5"/>
    <w:basedOn w:val="Bekezdsalapbettpusa"/>
    <w:rsid w:val="002C12CD"/>
  </w:style>
  <w:style w:type="character" w:customStyle="1" w:styleId="freebirdformviewercomponentsquestionbaserequiredasterisk">
    <w:name w:val="freebirdformviewercomponentsquestionbaserequiredasterisk"/>
    <w:basedOn w:val="Bekezdsalapbettpusa"/>
    <w:rsid w:val="007978D7"/>
  </w:style>
  <w:style w:type="character" w:customStyle="1" w:styleId="Cmsor2Char">
    <w:name w:val="Címsor 2 Char"/>
    <w:basedOn w:val="Bekezdsalapbettpusa"/>
    <w:link w:val="Cmsor2"/>
    <w:uiPriority w:val="9"/>
    <w:semiHidden/>
    <w:rsid w:val="00D10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23A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104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CF5D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996310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6310"/>
  </w:style>
  <w:style w:type="paragraph" w:styleId="llb">
    <w:name w:val="footer"/>
    <w:basedOn w:val="Norml"/>
    <w:link w:val="llbChar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6310"/>
  </w:style>
  <w:style w:type="paragraph" w:styleId="Listaszerbekezds">
    <w:name w:val="List Paragraph"/>
    <w:basedOn w:val="Norml"/>
    <w:uiPriority w:val="34"/>
    <w:qFormat/>
    <w:rsid w:val="0099631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D585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3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33B9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CF5D9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CF5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CB5078"/>
    <w:rPr>
      <w:color w:val="800080" w:themeColor="followedHyperlink"/>
      <w:u w:val="single"/>
    </w:rPr>
  </w:style>
  <w:style w:type="character" w:customStyle="1" w:styleId="Hangslyozs">
    <w:name w:val="Hangsúlyozás"/>
    <w:basedOn w:val="Bekezdsalapbettpusa"/>
    <w:uiPriority w:val="20"/>
    <w:qFormat/>
    <w:rsid w:val="00741B7B"/>
    <w:rPr>
      <w:i/>
      <w:iCs/>
    </w:rPr>
  </w:style>
  <w:style w:type="character" w:customStyle="1" w:styleId="object">
    <w:name w:val="object"/>
    <w:basedOn w:val="Bekezdsalapbettpusa"/>
    <w:qFormat/>
    <w:rsid w:val="00741B7B"/>
  </w:style>
  <w:style w:type="character" w:customStyle="1" w:styleId="Cmsor1Char">
    <w:name w:val="Címsor 1 Char"/>
    <w:basedOn w:val="Bekezdsalapbettpusa"/>
    <w:link w:val="Cmsor1"/>
    <w:uiPriority w:val="9"/>
    <w:rsid w:val="00E23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40543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543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543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543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543E"/>
    <w:rPr>
      <w:b/>
      <w:bCs/>
      <w:sz w:val="20"/>
      <w:szCs w:val="20"/>
    </w:rPr>
  </w:style>
  <w:style w:type="character" w:customStyle="1" w:styleId="match">
    <w:name w:val="match"/>
    <w:basedOn w:val="Bekezdsalapbettpusa"/>
    <w:rsid w:val="00D24BA7"/>
  </w:style>
  <w:style w:type="character" w:customStyle="1" w:styleId="dot">
    <w:name w:val="dot"/>
    <w:basedOn w:val="Bekezdsalapbettpusa"/>
    <w:rsid w:val="00D24BA7"/>
  </w:style>
  <w:style w:type="paragraph" w:customStyle="1" w:styleId="data">
    <w:name w:val="data"/>
    <w:basedOn w:val="Norml"/>
    <w:rsid w:val="00B75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count">
    <w:name w:val="like_count"/>
    <w:basedOn w:val="Bekezdsalapbettpusa"/>
    <w:rsid w:val="00B75DF9"/>
  </w:style>
  <w:style w:type="character" w:customStyle="1" w:styleId="product-page-product-name">
    <w:name w:val="product-page-product-name"/>
    <w:basedOn w:val="Bekezdsalapbettpusa"/>
    <w:rsid w:val="00C01DDB"/>
  </w:style>
  <w:style w:type="character" w:customStyle="1" w:styleId="5yl5">
    <w:name w:val="_5yl5"/>
    <w:basedOn w:val="Bekezdsalapbettpusa"/>
    <w:rsid w:val="002C12CD"/>
  </w:style>
  <w:style w:type="character" w:customStyle="1" w:styleId="freebirdformviewercomponentsquestionbaserequiredasterisk">
    <w:name w:val="freebirdformviewercomponentsquestionbaserequiredasterisk"/>
    <w:basedOn w:val="Bekezdsalapbettpusa"/>
    <w:rsid w:val="007978D7"/>
  </w:style>
  <w:style w:type="character" w:customStyle="1" w:styleId="Cmsor2Char">
    <w:name w:val="Címsor 2 Char"/>
    <w:basedOn w:val="Bekezdsalapbettpusa"/>
    <w:link w:val="Cmsor2"/>
    <w:uiPriority w:val="9"/>
    <w:semiHidden/>
    <w:rsid w:val="00D10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5C1F-39CD-4ACB-BABA-CE407536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ri Viktória</dc:creator>
  <cp:lastModifiedBy>Maneszkó Krisztina</cp:lastModifiedBy>
  <cp:revision>4</cp:revision>
  <dcterms:created xsi:type="dcterms:W3CDTF">2020-11-09T13:19:00Z</dcterms:created>
  <dcterms:modified xsi:type="dcterms:W3CDTF">2020-11-09T13:27:00Z</dcterms:modified>
</cp:coreProperties>
</file>